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tblInd w:w="-252" w:type="dxa"/>
        <w:tblLook w:val="04A0"/>
      </w:tblPr>
      <w:tblGrid>
        <w:gridCol w:w="2946"/>
        <w:gridCol w:w="6912"/>
      </w:tblGrid>
      <w:tr w:rsidR="00A71999" w:rsidRPr="004C4332" w:rsidTr="00365EF6">
        <w:trPr>
          <w:trHeight w:val="1139"/>
        </w:trPr>
        <w:tc>
          <w:tcPr>
            <w:tcW w:w="2946" w:type="dxa"/>
          </w:tcPr>
          <w:p w:rsidR="00A71999" w:rsidRPr="0087279A" w:rsidRDefault="0087279A" w:rsidP="0087279A">
            <w:pPr>
              <w:pStyle w:val="Head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87279A">
              <w:rPr>
                <w:rFonts w:ascii="Arial" w:hAnsi="Arial" w:cs="Arial"/>
                <w:b/>
              </w:rPr>
              <w:t>ОПШТИНА КУЧЕВО</w:t>
            </w:r>
          </w:p>
          <w:p w:rsidR="0087279A" w:rsidRPr="0087279A" w:rsidRDefault="0087279A" w:rsidP="0087279A">
            <w:pPr>
              <w:pStyle w:val="Header"/>
            </w:pPr>
            <w:r w:rsidRPr="0087279A">
              <w:rPr>
                <w:noProof/>
              </w:rPr>
              <w:drawing>
                <wp:inline distT="0" distB="0" distL="0" distR="0">
                  <wp:extent cx="1733550" cy="962025"/>
                  <wp:effectExtent l="0" t="0" r="0" b="0"/>
                  <wp:docPr id="3" name="Picture 1" descr="Z:\Tanja Z\kucevo-grb-veli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Tanja Z\kucevo-grb-veli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A71999" w:rsidRPr="009C5D12" w:rsidRDefault="00A71999" w:rsidP="00C50E68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  <w:r w:rsidRPr="009C5D12">
              <w:rPr>
                <w:rFonts w:ascii="Arial" w:hAnsi="Arial" w:cs="Arial"/>
                <w:b/>
                <w:color w:val="C00000"/>
                <w:sz w:val="40"/>
                <w:szCs w:val="40"/>
              </w:rPr>
              <w:t>УКЉУЧИ СЕ!!!</w:t>
            </w:r>
          </w:p>
          <w:p w:rsidR="00A71999" w:rsidRPr="009C5D12" w:rsidRDefault="00A71999" w:rsidP="00C50E68">
            <w:pPr>
              <w:pStyle w:val="Header"/>
              <w:tabs>
                <w:tab w:val="clear" w:pos="4680"/>
              </w:tabs>
              <w:spacing w:before="120" w:after="120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9C5D12">
              <w:rPr>
                <w:rFonts w:ascii="Arial" w:hAnsi="Arial" w:cs="Arial"/>
                <w:b/>
                <w:color w:val="C00000"/>
                <w:sz w:val="32"/>
                <w:szCs w:val="32"/>
              </w:rPr>
              <w:t>ПРЕДЛОЖИ И ПОДРЖИ ПРОЈЕКАТ</w:t>
            </w:r>
          </w:p>
          <w:p w:rsidR="0087279A" w:rsidRPr="0087279A" w:rsidRDefault="00A71999" w:rsidP="00C50E68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C00000"/>
                <w:sz w:val="30"/>
                <w:szCs w:val="30"/>
              </w:rPr>
            </w:pPr>
            <w:r w:rsidRPr="009C5D12">
              <w:rPr>
                <w:rFonts w:ascii="Arial" w:hAnsi="Arial" w:cs="Arial"/>
                <w:b/>
                <w:color w:val="C00000"/>
                <w:sz w:val="30"/>
                <w:szCs w:val="30"/>
              </w:rPr>
              <w:t>за буџет Општине Кучево за 2022. годину</w:t>
            </w:r>
          </w:p>
        </w:tc>
      </w:tr>
    </w:tbl>
    <w:p w:rsidR="0087279A" w:rsidRPr="0087279A" w:rsidRDefault="0087279A" w:rsidP="00B66121">
      <w:pPr>
        <w:pBdr>
          <w:bottom w:val="double" w:sz="4" w:space="1" w:color="auto"/>
        </w:pBdr>
        <w:spacing w:after="120" w:line="240" w:lineRule="auto"/>
        <w:ind w:right="-142"/>
        <w:jc w:val="both"/>
        <w:rPr>
          <w:rFonts w:ascii="Arial" w:eastAsia="Cambria" w:hAnsi="Arial" w:cs="Arial"/>
          <w:b/>
          <w:sz w:val="2"/>
          <w:szCs w:val="2"/>
        </w:rPr>
      </w:pPr>
    </w:p>
    <w:p w:rsidR="0087279A" w:rsidRPr="00F760F1" w:rsidRDefault="0087279A" w:rsidP="00B66121">
      <w:pPr>
        <w:pStyle w:val="ListParagraph"/>
        <w:spacing w:after="0" w:line="240" w:lineRule="auto"/>
        <w:ind w:left="425"/>
        <w:jc w:val="both"/>
        <w:rPr>
          <w:rFonts w:ascii="Arial" w:eastAsia="Cambria" w:hAnsi="Arial" w:cs="Arial"/>
          <w:b/>
          <w:sz w:val="16"/>
          <w:szCs w:val="16"/>
        </w:rPr>
      </w:pPr>
    </w:p>
    <w:p w:rsidR="00DE229E" w:rsidRPr="005C53A1" w:rsidRDefault="00214A2B" w:rsidP="00214A2B">
      <w:pPr>
        <w:spacing w:before="120" w:after="120" w:line="240" w:lineRule="auto"/>
        <w:jc w:val="both"/>
        <w:rPr>
          <w:rFonts w:ascii="Arial" w:eastAsia="Cambria" w:hAnsi="Arial" w:cs="Arial"/>
          <w:b/>
        </w:rPr>
      </w:pPr>
      <w:r w:rsidRPr="00976DAC">
        <w:rPr>
          <w:rFonts w:ascii="Arial" w:eastAsia="Cambria" w:hAnsi="Calibri" w:cs="Arial"/>
          <w:b/>
        </w:rPr>
        <w:t>❶</w:t>
      </w:r>
      <w:r w:rsidRPr="00976DAC">
        <w:rPr>
          <w:rFonts w:ascii="Arial" w:eastAsia="Cambria" w:hAnsi="Arial" w:cs="Arial"/>
          <w:b/>
        </w:rPr>
        <w:t xml:space="preserve"> </w:t>
      </w:r>
      <w:r w:rsidR="00C6323B" w:rsidRPr="00976DAC">
        <w:rPr>
          <w:rFonts w:ascii="Arial" w:eastAsia="Cambria" w:hAnsi="Arial" w:cs="Arial"/>
          <w:b/>
        </w:rPr>
        <w:t>Шта б</w:t>
      </w:r>
      <w:r w:rsidR="00BA5513">
        <w:rPr>
          <w:rFonts w:ascii="Arial" w:eastAsia="Cambria" w:hAnsi="Arial" w:cs="Arial"/>
          <w:b/>
        </w:rPr>
        <w:t>и од наведених области</w:t>
      </w:r>
      <w:r w:rsidR="00DE229E" w:rsidRPr="00976DAC">
        <w:rPr>
          <w:rFonts w:ascii="Arial" w:eastAsia="Cambria" w:hAnsi="Arial" w:cs="Arial"/>
          <w:b/>
        </w:rPr>
        <w:t>,</w:t>
      </w:r>
      <w:r w:rsidR="006C1EFF" w:rsidRPr="00976DAC">
        <w:rPr>
          <w:rFonts w:ascii="Arial" w:eastAsia="Cambria" w:hAnsi="Arial" w:cs="Arial"/>
          <w:b/>
        </w:rPr>
        <w:t xml:space="preserve"> </w:t>
      </w:r>
      <w:r w:rsidR="00847E92">
        <w:rPr>
          <w:rFonts w:ascii="Arial" w:eastAsia="Cambria" w:hAnsi="Arial" w:cs="Arial"/>
          <w:b/>
        </w:rPr>
        <w:t>по В</w:t>
      </w:r>
      <w:r w:rsidR="00DE229E" w:rsidRPr="00976DAC">
        <w:rPr>
          <w:rFonts w:ascii="Arial" w:eastAsia="Cambria" w:hAnsi="Arial" w:cs="Arial"/>
          <w:b/>
        </w:rPr>
        <w:t>ашем мишљењу, требало да буде приоритет расподеле буџ</w:t>
      </w:r>
      <w:r w:rsidR="00C6323B" w:rsidRPr="00976DAC">
        <w:rPr>
          <w:rFonts w:ascii="Arial" w:eastAsia="Cambria" w:hAnsi="Arial" w:cs="Arial"/>
          <w:b/>
        </w:rPr>
        <w:t>етских средстава за 2022.</w:t>
      </w:r>
      <w:r w:rsidR="006C1EFF" w:rsidRPr="00976DAC">
        <w:rPr>
          <w:rFonts w:ascii="Arial" w:eastAsia="Cambria" w:hAnsi="Arial" w:cs="Arial"/>
          <w:b/>
        </w:rPr>
        <w:t xml:space="preserve"> </w:t>
      </w:r>
      <w:r w:rsidR="00C6323B" w:rsidRPr="00976DAC">
        <w:rPr>
          <w:rFonts w:ascii="Arial" w:eastAsia="Cambria" w:hAnsi="Arial" w:cs="Arial"/>
          <w:b/>
        </w:rPr>
        <w:t xml:space="preserve">годину? </w:t>
      </w:r>
      <w:r w:rsidR="00CF3E83" w:rsidRPr="008604B0">
        <w:rPr>
          <w:rFonts w:ascii="Arial" w:eastAsia="Cambria" w:hAnsi="Arial" w:cs="Arial"/>
          <w:i/>
          <w:caps/>
          <w:color w:val="365F91" w:themeColor="accent1" w:themeShade="BF"/>
          <w:sz w:val="20"/>
          <w:szCs w:val="20"/>
        </w:rPr>
        <w:t>(</w:t>
      </w:r>
      <w:r w:rsidR="00CF3E83">
        <w:rPr>
          <w:rFonts w:ascii="Arial" w:eastAsia="Cambria" w:hAnsi="Arial" w:cs="Arial"/>
          <w:i/>
          <w:caps/>
          <w:color w:val="365F91" w:themeColor="accent1" w:themeShade="BF"/>
          <w:sz w:val="20"/>
          <w:szCs w:val="20"/>
        </w:rPr>
        <w:t xml:space="preserve">одаберите </w:t>
      </w:r>
      <w:r w:rsidR="00CF3E83" w:rsidRPr="008604B0">
        <w:rPr>
          <w:rFonts w:ascii="Arial" w:eastAsia="Cambria" w:hAnsi="Arial" w:cs="Arial"/>
          <w:i/>
          <w:caps/>
          <w:color w:val="365F91" w:themeColor="accent1" w:themeShade="BF"/>
          <w:sz w:val="20"/>
          <w:szCs w:val="20"/>
        </w:rPr>
        <w:t>највише 3 одговора)</w:t>
      </w:r>
    </w:p>
    <w:p w:rsidR="006C1EFF" w:rsidRPr="00304820" w:rsidRDefault="00A551EE" w:rsidP="00214A2B">
      <w:pPr>
        <w:spacing w:before="120" w:after="120" w:line="240" w:lineRule="auto"/>
        <w:rPr>
          <w:rFonts w:ascii="Arial" w:eastAsia="Cambria" w:hAnsi="Arial" w:cs="Arial"/>
        </w:rPr>
      </w:pPr>
      <w:r w:rsidRPr="00304820">
        <w:rPr>
          <w:rFonts w:ascii="Arial" w:eastAsia="Cambria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2.65pt;height:12.65pt" o:ole="">
            <v:imagedata r:id="rId9" o:title=""/>
          </v:shape>
          <w:control r:id="rId10" w:name="CheckBox1" w:shapeid="_x0000_i1093"/>
        </w:object>
      </w:r>
      <w:r w:rsidR="009D699F" w:rsidRPr="00304820">
        <w:rPr>
          <w:rFonts w:ascii="Arial" w:eastAsia="Cambria" w:hAnsi="Arial" w:cs="Arial"/>
        </w:rPr>
        <w:t xml:space="preserve"> </w:t>
      </w:r>
      <w:r w:rsidR="00262BD4" w:rsidRPr="00304820">
        <w:rPr>
          <w:rFonts w:ascii="Arial" w:eastAsia="Cambria" w:hAnsi="Arial" w:cs="Arial"/>
        </w:rPr>
        <w:t>У</w:t>
      </w:r>
      <w:r w:rsidR="00DE229E" w:rsidRPr="00304820">
        <w:rPr>
          <w:rFonts w:ascii="Arial" w:eastAsia="Cambria" w:hAnsi="Arial" w:cs="Arial"/>
        </w:rPr>
        <w:t>напређење јавне инфраструктуре</w:t>
      </w:r>
      <w:r w:rsidR="00EC5929" w:rsidRPr="00304820">
        <w:rPr>
          <w:rFonts w:ascii="Arial" w:eastAsia="Cambria" w:hAnsi="Arial" w:cs="Arial"/>
        </w:rPr>
        <w:t xml:space="preserve"> </w:t>
      </w:r>
    </w:p>
    <w:p w:rsidR="00EC5929" w:rsidRPr="00304820" w:rsidRDefault="00A551EE" w:rsidP="00214A2B">
      <w:pPr>
        <w:spacing w:before="120" w:after="120" w:line="240" w:lineRule="auto"/>
        <w:rPr>
          <w:rFonts w:ascii="Arial" w:eastAsia="Cambria" w:hAnsi="Arial" w:cs="Arial"/>
        </w:rPr>
      </w:pPr>
      <w:r w:rsidRPr="00304820">
        <w:rPr>
          <w:rFonts w:ascii="Arial" w:eastAsia="Cambria" w:hAnsi="Arial" w:cs="Arial"/>
        </w:rPr>
        <w:object w:dxaOrig="225" w:dyaOrig="225">
          <v:shape id="_x0000_i1061" type="#_x0000_t75" style="width:12.65pt;height:12.65pt" o:ole="">
            <v:imagedata r:id="rId9" o:title=""/>
          </v:shape>
          <w:control r:id="rId11" w:name="CheckBox11" w:shapeid="_x0000_i1061"/>
        </w:object>
      </w:r>
      <w:r w:rsidR="009D699F" w:rsidRPr="00304820">
        <w:rPr>
          <w:rFonts w:ascii="Arial" w:eastAsia="Cambria" w:hAnsi="Arial" w:cs="Arial"/>
        </w:rPr>
        <w:t xml:space="preserve"> </w:t>
      </w:r>
      <w:r w:rsidR="00DE229E" w:rsidRPr="00304820">
        <w:rPr>
          <w:rFonts w:ascii="Arial" w:eastAsia="Cambria" w:hAnsi="Arial" w:cs="Arial"/>
        </w:rPr>
        <w:t>Помоћ социјално угроженом становништву</w:t>
      </w:r>
    </w:p>
    <w:p w:rsidR="00EC5929" w:rsidRPr="00304820" w:rsidRDefault="00A551EE" w:rsidP="00214A2B">
      <w:pPr>
        <w:spacing w:before="120" w:after="120" w:line="240" w:lineRule="auto"/>
        <w:rPr>
          <w:rFonts w:ascii="Arial" w:eastAsia="Cambria" w:hAnsi="Arial" w:cs="Arial"/>
        </w:rPr>
      </w:pPr>
      <w:r w:rsidRPr="00304820">
        <w:rPr>
          <w:rFonts w:ascii="Arial" w:eastAsia="Cambria" w:hAnsi="Arial" w:cs="Arial"/>
        </w:rPr>
        <w:object w:dxaOrig="225" w:dyaOrig="225">
          <v:shape id="_x0000_i1063" type="#_x0000_t75" style="width:12.65pt;height:12.65pt" o:ole="">
            <v:imagedata r:id="rId9" o:title=""/>
          </v:shape>
          <w:control r:id="rId12" w:name="CheckBox13" w:shapeid="_x0000_i1063"/>
        </w:object>
      </w:r>
      <w:r w:rsidR="009D699F" w:rsidRPr="00304820">
        <w:rPr>
          <w:rFonts w:ascii="Arial" w:eastAsia="Cambria" w:hAnsi="Arial" w:cs="Arial"/>
        </w:rPr>
        <w:t xml:space="preserve"> </w:t>
      </w:r>
      <w:r w:rsidR="00DE229E" w:rsidRPr="00304820">
        <w:rPr>
          <w:rFonts w:ascii="Arial" w:eastAsia="Cambria" w:hAnsi="Arial" w:cs="Arial"/>
        </w:rPr>
        <w:t>Подршка развоју пољопривреде</w:t>
      </w:r>
      <w:r w:rsidR="00EC5929" w:rsidRPr="00304820">
        <w:rPr>
          <w:rFonts w:ascii="Arial" w:eastAsia="Cambria" w:hAnsi="Arial" w:cs="Arial"/>
        </w:rPr>
        <w:t xml:space="preserve">  </w:t>
      </w:r>
    </w:p>
    <w:p w:rsidR="000356BA" w:rsidRPr="00304820" w:rsidRDefault="00A551EE" w:rsidP="00214A2B">
      <w:pPr>
        <w:spacing w:before="120" w:after="120" w:line="240" w:lineRule="auto"/>
        <w:rPr>
          <w:rFonts w:ascii="Arial" w:eastAsia="Cambria" w:hAnsi="Arial" w:cs="Arial"/>
        </w:rPr>
      </w:pPr>
      <w:r w:rsidRPr="00304820">
        <w:rPr>
          <w:rFonts w:ascii="Arial" w:eastAsia="Cambria" w:hAnsi="Arial" w:cs="Arial"/>
        </w:rPr>
        <w:object w:dxaOrig="225" w:dyaOrig="225">
          <v:shape id="_x0000_i1065" type="#_x0000_t75" style="width:12.65pt;height:12.65pt" o:ole="">
            <v:imagedata r:id="rId9" o:title=""/>
          </v:shape>
          <w:control r:id="rId13" w:name="CheckBox12" w:shapeid="_x0000_i1065"/>
        </w:object>
      </w:r>
      <w:r w:rsidR="009D699F" w:rsidRPr="00304820">
        <w:rPr>
          <w:rFonts w:ascii="Arial" w:eastAsia="Cambria" w:hAnsi="Arial" w:cs="Arial"/>
        </w:rPr>
        <w:t xml:space="preserve"> </w:t>
      </w:r>
      <w:r w:rsidR="005D1A13" w:rsidRPr="00304820">
        <w:rPr>
          <w:rFonts w:ascii="Arial" w:eastAsia="Cambria" w:hAnsi="Arial" w:cs="Arial"/>
        </w:rPr>
        <w:t>Подршка развоју предузетн</w:t>
      </w:r>
      <w:r w:rsidR="00DE229E" w:rsidRPr="00304820">
        <w:rPr>
          <w:rFonts w:ascii="Arial" w:eastAsia="Cambria" w:hAnsi="Arial" w:cs="Arial"/>
        </w:rPr>
        <w:t>иштва</w:t>
      </w:r>
      <w:r w:rsidR="00B83B7C" w:rsidRPr="00304820">
        <w:rPr>
          <w:rFonts w:ascii="Arial" w:eastAsia="Cambria" w:hAnsi="Arial" w:cs="Arial"/>
        </w:rPr>
        <w:t xml:space="preserve">   </w:t>
      </w:r>
    </w:p>
    <w:p w:rsidR="00214A2B" w:rsidRPr="00304820" w:rsidRDefault="00A551EE" w:rsidP="00214A2B">
      <w:pPr>
        <w:tabs>
          <w:tab w:val="center" w:pos="4677"/>
        </w:tabs>
        <w:spacing w:before="120" w:after="120" w:line="240" w:lineRule="auto"/>
        <w:rPr>
          <w:rFonts w:ascii="Arial" w:eastAsia="Cambria" w:hAnsi="Arial" w:cs="Arial"/>
        </w:rPr>
      </w:pPr>
      <w:r w:rsidRPr="00304820">
        <w:rPr>
          <w:rFonts w:ascii="Arial" w:eastAsia="Cambria" w:hAnsi="Arial" w:cs="Arial"/>
        </w:rPr>
        <w:object w:dxaOrig="225" w:dyaOrig="225">
          <v:shape id="_x0000_i1067" type="#_x0000_t75" style="width:12.65pt;height:12.65pt" o:ole="">
            <v:imagedata r:id="rId9" o:title=""/>
          </v:shape>
          <w:control r:id="rId14" w:name="CheckBox14" w:shapeid="_x0000_i1067"/>
        </w:object>
      </w:r>
      <w:r w:rsidR="009D699F" w:rsidRPr="00304820">
        <w:rPr>
          <w:rFonts w:ascii="Arial" w:eastAsia="Cambria" w:hAnsi="Arial" w:cs="Arial"/>
        </w:rPr>
        <w:t xml:space="preserve"> </w:t>
      </w:r>
      <w:r w:rsidR="00DE229E" w:rsidRPr="00304820">
        <w:rPr>
          <w:rFonts w:ascii="Arial" w:eastAsia="Cambria" w:hAnsi="Arial" w:cs="Arial"/>
        </w:rPr>
        <w:t>Развој туризма</w:t>
      </w:r>
    </w:p>
    <w:p w:rsidR="003523D0" w:rsidRPr="00976DAC" w:rsidRDefault="00A551EE" w:rsidP="00214A2B">
      <w:pPr>
        <w:tabs>
          <w:tab w:val="center" w:pos="4677"/>
        </w:tabs>
        <w:spacing w:before="120" w:after="120" w:line="240" w:lineRule="auto"/>
        <w:rPr>
          <w:rFonts w:ascii="Arial" w:eastAsia="Cambria" w:hAnsi="Arial" w:cs="Arial"/>
          <w:b/>
        </w:rPr>
      </w:pPr>
      <w:r w:rsidRPr="00304820">
        <w:rPr>
          <w:rFonts w:ascii="Arial" w:eastAsia="Cambria" w:hAnsi="Arial" w:cs="Arial"/>
        </w:rPr>
        <w:object w:dxaOrig="225" w:dyaOrig="225">
          <v:shape id="_x0000_i1069" type="#_x0000_t75" style="width:12.65pt;height:12.65pt" o:ole="">
            <v:imagedata r:id="rId9" o:title=""/>
          </v:shape>
          <w:control r:id="rId15" w:name="CheckBox182" w:shapeid="_x0000_i1069"/>
        </w:object>
      </w:r>
      <w:r w:rsidR="00496752" w:rsidRPr="00304820">
        <w:rPr>
          <w:rFonts w:ascii="Arial" w:eastAsia="Cambria" w:hAnsi="Arial" w:cs="Arial"/>
        </w:rPr>
        <w:t xml:space="preserve"> </w:t>
      </w:r>
      <w:r w:rsidR="00DE229E" w:rsidRPr="00304820">
        <w:rPr>
          <w:rFonts w:ascii="Arial" w:eastAsia="Cambria" w:hAnsi="Arial" w:cs="Arial"/>
        </w:rPr>
        <w:t>Остало</w:t>
      </w:r>
      <w:r w:rsidR="00E84C39" w:rsidRPr="00304820">
        <w:rPr>
          <w:rFonts w:ascii="Arial" w:eastAsia="Cambria" w:hAnsi="Arial" w:cs="Arial"/>
        </w:rPr>
        <w:t>:</w:t>
      </w:r>
      <w:r w:rsidR="00214A2B" w:rsidRPr="00304820">
        <w:rPr>
          <w:rFonts w:ascii="Arial" w:eastAsia="Cambria" w:hAnsi="Arial" w:cs="Arial"/>
        </w:rPr>
        <w:t xml:space="preserve">  </w:t>
      </w:r>
      <w:sdt>
        <w:sdtPr>
          <w:rPr>
            <w:rFonts w:ascii="Arial" w:eastAsia="Cambria" w:hAnsi="Arial" w:cs="Arial"/>
          </w:rPr>
          <w:id w:val="20420001"/>
          <w:placeholder>
            <w:docPart w:val="AF39FA08181A415EB746BBDE21D9D101"/>
          </w:placeholder>
          <w:showingPlcHdr/>
          <w:text/>
        </w:sdtPr>
        <w:sdtContent>
          <w:r w:rsidR="00BD30EF" w:rsidRPr="00BD30EF">
            <w:rPr>
              <w:rFonts w:ascii="Arial" w:eastAsia="Cambria" w:hAnsi="Arial" w:cs="Arial"/>
              <w:color w:val="FF9393"/>
            </w:rPr>
            <w:t>УПИШИТЕ Ваш пр</w:t>
          </w:r>
          <w:r w:rsidR="00A42FAD">
            <w:rPr>
              <w:rFonts w:ascii="Arial" w:eastAsia="Cambria" w:hAnsi="Arial" w:cs="Arial"/>
              <w:color w:val="FF9393"/>
            </w:rPr>
            <w:t>едлог приоритетне области</w:t>
          </w:r>
          <w:r w:rsidR="00BD30EF" w:rsidRPr="00BD30EF">
            <w:rPr>
              <w:rFonts w:ascii="Arial" w:eastAsia="Cambria" w:hAnsi="Arial" w:cs="Arial"/>
              <w:color w:val="FF9393"/>
            </w:rPr>
            <w:t xml:space="preserve"> </w:t>
          </w:r>
          <w:r w:rsidR="00C06800">
            <w:rPr>
              <w:rFonts w:ascii="Arial" w:eastAsia="Cambria" w:hAnsi="Arial" w:cs="Arial"/>
              <w:color w:val="FF9393"/>
            </w:rPr>
            <w:t xml:space="preserve">кликом </w:t>
          </w:r>
          <w:r w:rsidR="00BD30EF" w:rsidRPr="00BD30EF">
            <w:rPr>
              <w:rFonts w:ascii="Arial" w:eastAsia="Cambria" w:hAnsi="Arial" w:cs="Arial"/>
              <w:color w:val="FF9393"/>
            </w:rPr>
            <w:t>овде...</w:t>
          </w:r>
        </w:sdtContent>
      </w:sdt>
    </w:p>
    <w:p w:rsidR="00B93AE4" w:rsidRPr="00976DAC" w:rsidRDefault="00B93AE4" w:rsidP="00214A2B">
      <w:pPr>
        <w:spacing w:before="120" w:after="120" w:line="240" w:lineRule="auto"/>
        <w:rPr>
          <w:rFonts w:ascii="Arial" w:eastAsia="Cambria" w:hAnsi="Arial" w:cs="Arial"/>
          <w:b/>
        </w:rPr>
      </w:pPr>
    </w:p>
    <w:p w:rsidR="006C1EFF" w:rsidRPr="00976DAC" w:rsidRDefault="00214A2B" w:rsidP="00214A2B">
      <w:pPr>
        <w:spacing w:before="120" w:after="120" w:line="240" w:lineRule="auto"/>
        <w:jc w:val="both"/>
        <w:rPr>
          <w:rFonts w:ascii="Arial" w:eastAsia="Cambria" w:hAnsi="Arial" w:cs="Arial"/>
          <w:b/>
        </w:rPr>
      </w:pPr>
      <w:r w:rsidRPr="00976DAC">
        <w:rPr>
          <w:rFonts w:ascii="Arial" w:eastAsia="Cambria" w:hAnsi="Calibri" w:cs="Arial"/>
          <w:b/>
        </w:rPr>
        <w:t>❷</w:t>
      </w:r>
      <w:r w:rsidRPr="00976DAC">
        <w:rPr>
          <w:rFonts w:ascii="Arial" w:eastAsia="Cambria" w:hAnsi="Arial" w:cs="Arial"/>
          <w:b/>
        </w:rPr>
        <w:t xml:space="preserve"> </w:t>
      </w:r>
      <w:r w:rsidR="008703F5" w:rsidRPr="00976DAC">
        <w:rPr>
          <w:rFonts w:ascii="Arial" w:eastAsia="Cambria" w:hAnsi="Arial" w:cs="Arial"/>
          <w:b/>
        </w:rPr>
        <w:t>Који би</w:t>
      </w:r>
      <w:r w:rsidR="00A71999" w:rsidRPr="00976DAC">
        <w:rPr>
          <w:rFonts w:ascii="Arial" w:eastAsia="Cambria" w:hAnsi="Arial" w:cs="Arial"/>
          <w:b/>
        </w:rPr>
        <w:t xml:space="preserve">сте од наведених пројеката </w:t>
      </w:r>
      <w:r w:rsidR="00B83B7C" w:rsidRPr="00976DAC">
        <w:rPr>
          <w:rFonts w:ascii="Arial" w:eastAsia="Cambria" w:hAnsi="Arial" w:cs="Arial"/>
          <w:b/>
        </w:rPr>
        <w:t xml:space="preserve">Ви уврстили у буџет </w:t>
      </w:r>
      <w:r w:rsidR="006C1EFF" w:rsidRPr="00976DAC">
        <w:rPr>
          <w:rFonts w:ascii="Arial" w:eastAsia="Cambria" w:hAnsi="Arial" w:cs="Arial"/>
          <w:b/>
        </w:rPr>
        <w:t>O</w:t>
      </w:r>
      <w:r w:rsidR="00B83B7C" w:rsidRPr="00976DAC">
        <w:rPr>
          <w:rFonts w:ascii="Arial" w:eastAsia="Cambria" w:hAnsi="Arial" w:cs="Arial"/>
          <w:b/>
        </w:rPr>
        <w:t>пштине</w:t>
      </w:r>
      <w:r w:rsidR="00A30A5A" w:rsidRPr="00976DAC">
        <w:rPr>
          <w:rFonts w:ascii="Arial" w:eastAsia="Cambria" w:hAnsi="Arial" w:cs="Arial"/>
          <w:b/>
        </w:rPr>
        <w:t xml:space="preserve"> Кучево</w:t>
      </w:r>
      <w:r w:rsidR="00A71999" w:rsidRPr="00976DAC">
        <w:rPr>
          <w:rFonts w:ascii="Arial" w:eastAsia="Cambria" w:hAnsi="Arial" w:cs="Arial"/>
          <w:b/>
        </w:rPr>
        <w:t xml:space="preserve"> за 2022.</w:t>
      </w:r>
      <w:r w:rsidR="006C1EFF" w:rsidRPr="00976DAC">
        <w:rPr>
          <w:rFonts w:ascii="Arial" w:eastAsia="Cambria" w:hAnsi="Arial" w:cs="Arial"/>
          <w:b/>
        </w:rPr>
        <w:t xml:space="preserve"> </w:t>
      </w:r>
      <w:r w:rsidR="00A71999" w:rsidRPr="00976DAC">
        <w:rPr>
          <w:rFonts w:ascii="Arial" w:eastAsia="Cambria" w:hAnsi="Arial" w:cs="Arial"/>
          <w:b/>
        </w:rPr>
        <w:t>годину</w:t>
      </w:r>
      <w:r w:rsidR="00B83B7C" w:rsidRPr="00976DAC">
        <w:rPr>
          <w:rFonts w:ascii="Arial" w:eastAsia="Cambria" w:hAnsi="Arial" w:cs="Arial"/>
          <w:b/>
        </w:rPr>
        <w:t>?</w:t>
      </w:r>
      <w:r w:rsidR="005A6528" w:rsidRPr="00976DAC">
        <w:rPr>
          <w:rFonts w:ascii="Arial" w:eastAsia="Cambria" w:hAnsi="Arial" w:cs="Arial"/>
          <w:b/>
        </w:rPr>
        <w:t xml:space="preserve"> </w:t>
      </w:r>
      <w:r w:rsidR="00E84C39" w:rsidRPr="008604B0">
        <w:rPr>
          <w:rFonts w:ascii="Arial" w:eastAsia="Cambria" w:hAnsi="Arial" w:cs="Arial"/>
          <w:i/>
          <w:caps/>
          <w:color w:val="365F91" w:themeColor="accent1" w:themeShade="BF"/>
          <w:sz w:val="20"/>
          <w:szCs w:val="20"/>
        </w:rPr>
        <w:t>(</w:t>
      </w:r>
      <w:r w:rsidR="008604B0">
        <w:rPr>
          <w:rFonts w:ascii="Arial" w:eastAsia="Cambria" w:hAnsi="Arial" w:cs="Arial"/>
          <w:i/>
          <w:caps/>
          <w:color w:val="365F91" w:themeColor="accent1" w:themeShade="BF"/>
          <w:sz w:val="20"/>
          <w:szCs w:val="20"/>
        </w:rPr>
        <w:t xml:space="preserve">одаберите </w:t>
      </w:r>
      <w:r w:rsidR="00E84C39" w:rsidRPr="008604B0">
        <w:rPr>
          <w:rFonts w:ascii="Arial" w:eastAsia="Cambria" w:hAnsi="Arial" w:cs="Arial"/>
          <w:i/>
          <w:caps/>
          <w:color w:val="365F91" w:themeColor="accent1" w:themeShade="BF"/>
          <w:sz w:val="20"/>
          <w:szCs w:val="20"/>
        </w:rPr>
        <w:t>највише 3 одговора</w:t>
      </w:r>
      <w:r w:rsidR="003523D0" w:rsidRPr="008604B0">
        <w:rPr>
          <w:rFonts w:ascii="Arial" w:eastAsia="Cambria" w:hAnsi="Arial" w:cs="Arial"/>
          <w:i/>
          <w:caps/>
          <w:color w:val="365F91" w:themeColor="accent1" w:themeShade="BF"/>
          <w:sz w:val="20"/>
          <w:szCs w:val="20"/>
        </w:rPr>
        <w:t>)</w:t>
      </w:r>
    </w:p>
    <w:p w:rsidR="00EC5929" w:rsidRPr="00304820" w:rsidRDefault="00A551EE" w:rsidP="00214A2B">
      <w:pPr>
        <w:spacing w:before="120" w:after="120" w:line="240" w:lineRule="auto"/>
        <w:jc w:val="both"/>
        <w:rPr>
          <w:rFonts w:ascii="Arial" w:eastAsia="Cambria" w:hAnsi="Arial" w:cs="Arial"/>
        </w:rPr>
      </w:pPr>
      <w:r w:rsidRPr="00976DAC">
        <w:rPr>
          <w:rFonts w:ascii="Arial" w:eastAsia="Cambria" w:hAnsi="Arial" w:cs="Arial"/>
          <w:b/>
        </w:rPr>
        <w:object w:dxaOrig="225" w:dyaOrig="225">
          <v:shape id="_x0000_i1071" type="#_x0000_t75" style="width:12.65pt;height:12.65pt" o:ole="">
            <v:imagedata r:id="rId9" o:title=""/>
          </v:shape>
          <w:control r:id="rId16" w:name="CheckBox15" w:shapeid="_x0000_i1071"/>
        </w:object>
      </w:r>
      <w:r w:rsidR="00592598" w:rsidRPr="00976DAC">
        <w:rPr>
          <w:rFonts w:ascii="Arial" w:eastAsia="Cambria" w:hAnsi="Arial" w:cs="Arial"/>
          <w:b/>
        </w:rPr>
        <w:t xml:space="preserve"> </w:t>
      </w:r>
      <w:r w:rsidR="00EC5929" w:rsidRPr="00304820">
        <w:rPr>
          <w:rFonts w:ascii="Arial" w:eastAsia="Cambria" w:hAnsi="Arial" w:cs="Arial"/>
        </w:rPr>
        <w:t>Уређење канализацион</w:t>
      </w:r>
      <w:r w:rsidR="006C1EFF" w:rsidRPr="00304820">
        <w:rPr>
          <w:rFonts w:ascii="Arial" w:eastAsia="Cambria" w:hAnsi="Arial" w:cs="Arial"/>
        </w:rPr>
        <w:t>e</w:t>
      </w:r>
      <w:r w:rsidR="00EC5929" w:rsidRPr="00304820">
        <w:rPr>
          <w:rFonts w:ascii="Arial" w:eastAsia="Cambria" w:hAnsi="Arial" w:cs="Arial"/>
        </w:rPr>
        <w:t xml:space="preserve"> мреже</w:t>
      </w:r>
      <w:r w:rsidR="00214A2B" w:rsidRPr="00304820">
        <w:rPr>
          <w:rFonts w:ascii="Arial" w:eastAsia="Cambria" w:hAnsi="Arial" w:cs="Arial"/>
        </w:rPr>
        <w:t xml:space="preserve"> </w:t>
      </w:r>
    </w:p>
    <w:p w:rsidR="005D1A13" w:rsidRPr="00976DAC" w:rsidRDefault="00A551EE" w:rsidP="00084EDD">
      <w:pPr>
        <w:spacing w:before="120" w:after="120" w:line="240" w:lineRule="auto"/>
        <w:ind w:right="-143"/>
        <w:rPr>
          <w:rFonts w:ascii="Arial" w:eastAsia="Cambria" w:hAnsi="Arial" w:cs="Arial"/>
          <w:b/>
        </w:rPr>
      </w:pPr>
      <w:r w:rsidRPr="00304820">
        <w:rPr>
          <w:rFonts w:ascii="Arial" w:eastAsia="Cambria" w:hAnsi="Arial" w:cs="Arial"/>
        </w:rPr>
        <w:object w:dxaOrig="225" w:dyaOrig="225">
          <v:shape id="_x0000_i1073" type="#_x0000_t75" style="width:12.65pt;height:12.65pt" o:ole="">
            <v:imagedata r:id="rId9" o:title=""/>
          </v:shape>
          <w:control r:id="rId17" w:name="CheckBox16" w:shapeid="_x0000_i1073"/>
        </w:object>
      </w:r>
      <w:r w:rsidR="00592598" w:rsidRPr="00304820">
        <w:rPr>
          <w:rFonts w:ascii="Arial" w:eastAsia="Cambria" w:hAnsi="Arial" w:cs="Arial"/>
        </w:rPr>
        <w:t xml:space="preserve"> </w:t>
      </w:r>
      <w:r w:rsidR="004A39CB">
        <w:rPr>
          <w:rFonts w:ascii="Arial" w:eastAsia="Cambria" w:hAnsi="Arial" w:cs="Arial"/>
        </w:rPr>
        <w:t>Изград</w:t>
      </w:r>
      <w:r w:rsidR="005D1A13" w:rsidRPr="00304820">
        <w:rPr>
          <w:rFonts w:ascii="Arial" w:eastAsia="Cambria" w:hAnsi="Arial" w:cs="Arial"/>
        </w:rPr>
        <w:t>ња игралишта/парка за децу у:</w:t>
      </w:r>
      <w:r w:rsidR="004A39CB">
        <w:rPr>
          <w:rFonts w:ascii="Arial" w:eastAsia="Cambria" w:hAnsi="Arial" w:cs="Arial"/>
        </w:rPr>
        <w:t xml:space="preserve"> </w:t>
      </w:r>
      <w:r w:rsidR="00214A2B" w:rsidRPr="00976DAC">
        <w:rPr>
          <w:rFonts w:ascii="Arial" w:eastAsia="Cambria" w:hAnsi="Arial" w:cs="Arial"/>
        </w:rPr>
        <w:t xml:space="preserve"> </w:t>
      </w:r>
      <w:sdt>
        <w:sdtPr>
          <w:rPr>
            <w:rFonts w:ascii="Arial" w:eastAsia="Cambria" w:hAnsi="Arial" w:cs="Arial"/>
          </w:rPr>
          <w:id w:val="20420030"/>
          <w:placeholder>
            <w:docPart w:val="9152E50E9AA44B9B9E368170DDC20A6B"/>
          </w:placeholder>
          <w:showingPlcHdr/>
          <w:text/>
        </w:sdtPr>
        <w:sdtContent>
          <w:r w:rsidR="00A42FAD">
            <w:rPr>
              <w:rFonts w:ascii="Arial" w:eastAsia="Cambria" w:hAnsi="Arial" w:cs="Arial"/>
              <w:color w:val="FF9393"/>
            </w:rPr>
            <w:t xml:space="preserve">УПИШИТЕ </w:t>
          </w:r>
          <w:r w:rsidR="004A39CB">
            <w:rPr>
              <w:rFonts w:ascii="Arial" w:eastAsia="Cambria" w:hAnsi="Arial" w:cs="Arial"/>
              <w:color w:val="FF9393"/>
            </w:rPr>
            <w:t xml:space="preserve">жељено </w:t>
          </w:r>
          <w:r w:rsidR="00A42FAD">
            <w:rPr>
              <w:rFonts w:ascii="Arial" w:eastAsia="Cambria" w:hAnsi="Arial" w:cs="Arial"/>
              <w:color w:val="FF9393"/>
            </w:rPr>
            <w:t>место/насеље</w:t>
          </w:r>
          <w:r w:rsidR="00BD30EF" w:rsidRPr="00BD30EF">
            <w:rPr>
              <w:rFonts w:ascii="Arial" w:eastAsia="Cambria" w:hAnsi="Arial" w:cs="Arial"/>
              <w:color w:val="FF9393"/>
            </w:rPr>
            <w:t xml:space="preserve"> </w:t>
          </w:r>
          <w:r w:rsidR="00167ED6">
            <w:rPr>
              <w:rFonts w:ascii="Arial" w:eastAsia="Cambria" w:hAnsi="Arial" w:cs="Arial"/>
              <w:color w:val="FF9393"/>
            </w:rPr>
            <w:t xml:space="preserve">кликом </w:t>
          </w:r>
          <w:r w:rsidR="00BD30EF" w:rsidRPr="00BD30EF">
            <w:rPr>
              <w:rFonts w:ascii="Arial" w:eastAsia="Cambria" w:hAnsi="Arial" w:cs="Arial"/>
              <w:color w:val="FF9393"/>
            </w:rPr>
            <w:t>овде...</w:t>
          </w:r>
        </w:sdtContent>
      </w:sdt>
    </w:p>
    <w:p w:rsidR="00EC5929" w:rsidRPr="00304820" w:rsidRDefault="00A551EE" w:rsidP="00214A2B">
      <w:pPr>
        <w:spacing w:before="120" w:after="120" w:line="240" w:lineRule="auto"/>
        <w:ind w:right="-710"/>
        <w:jc w:val="both"/>
        <w:rPr>
          <w:rFonts w:ascii="Arial" w:eastAsia="Cambria" w:hAnsi="Arial" w:cs="Arial"/>
        </w:rPr>
      </w:pPr>
      <w:r w:rsidRPr="00304820">
        <w:rPr>
          <w:rFonts w:ascii="Arial" w:eastAsia="Cambria" w:hAnsi="Arial" w:cs="Arial"/>
        </w:rPr>
        <w:object w:dxaOrig="225" w:dyaOrig="225">
          <v:shape id="_x0000_i1075" type="#_x0000_t75" style="width:12.65pt;height:12.65pt" o:ole="">
            <v:imagedata r:id="rId9" o:title=""/>
          </v:shape>
          <w:control r:id="rId18" w:name="CheckBox17" w:shapeid="_x0000_i1075"/>
        </w:object>
      </w:r>
      <w:r w:rsidR="00592598" w:rsidRPr="00304820">
        <w:rPr>
          <w:rFonts w:ascii="Arial" w:eastAsia="Cambria" w:hAnsi="Arial" w:cs="Arial"/>
        </w:rPr>
        <w:t xml:space="preserve"> </w:t>
      </w:r>
      <w:r w:rsidR="00EC5929" w:rsidRPr="00304820">
        <w:rPr>
          <w:rFonts w:ascii="Arial" w:eastAsia="Cambria" w:hAnsi="Arial" w:cs="Arial"/>
        </w:rPr>
        <w:t>Уређење бициклистичких и шетачких стаза</w:t>
      </w:r>
    </w:p>
    <w:p w:rsidR="00592598" w:rsidRPr="00304820" w:rsidRDefault="00A551EE" w:rsidP="00214A2B">
      <w:pPr>
        <w:spacing w:before="120" w:after="120" w:line="240" w:lineRule="auto"/>
        <w:jc w:val="both"/>
        <w:rPr>
          <w:rFonts w:ascii="Arial" w:eastAsia="Cambria" w:hAnsi="Arial" w:cs="Arial"/>
        </w:rPr>
      </w:pPr>
      <w:r w:rsidRPr="00304820">
        <w:rPr>
          <w:rFonts w:ascii="Arial" w:eastAsia="Cambria" w:hAnsi="Arial" w:cs="Arial"/>
        </w:rPr>
        <w:object w:dxaOrig="225" w:dyaOrig="225">
          <v:shape id="_x0000_i1077" type="#_x0000_t75" style="width:12.65pt;height:12.65pt" o:ole="">
            <v:imagedata r:id="rId9" o:title=""/>
          </v:shape>
          <w:control r:id="rId19" w:name="CheckBox18" w:shapeid="_x0000_i1077"/>
        </w:object>
      </w:r>
      <w:r w:rsidR="00592598" w:rsidRPr="00304820">
        <w:rPr>
          <w:rFonts w:ascii="Arial" w:eastAsia="Cambria" w:hAnsi="Arial" w:cs="Arial"/>
        </w:rPr>
        <w:t xml:space="preserve"> </w:t>
      </w:r>
      <w:r w:rsidR="00EC5929" w:rsidRPr="00304820">
        <w:rPr>
          <w:rFonts w:ascii="Arial" w:eastAsia="Cambria" w:hAnsi="Arial" w:cs="Arial"/>
        </w:rPr>
        <w:t>Уређење обале реке Пек</w:t>
      </w:r>
    </w:p>
    <w:p w:rsidR="00DE338F" w:rsidRPr="00A42FAD" w:rsidRDefault="00A551EE" w:rsidP="00214A2B">
      <w:pPr>
        <w:spacing w:before="120" w:after="120" w:line="240" w:lineRule="auto"/>
        <w:jc w:val="both"/>
        <w:rPr>
          <w:rFonts w:ascii="Arial" w:eastAsia="Cambria" w:hAnsi="Arial" w:cs="Arial"/>
        </w:rPr>
      </w:pPr>
      <w:r w:rsidRPr="00304820">
        <w:rPr>
          <w:rFonts w:ascii="Arial" w:eastAsia="Cambria" w:hAnsi="Arial" w:cs="Arial"/>
        </w:rPr>
        <w:object w:dxaOrig="225" w:dyaOrig="225">
          <v:shape id="_x0000_i1079" type="#_x0000_t75" style="width:12.65pt;height:12.65pt" o:ole="">
            <v:imagedata r:id="rId9" o:title=""/>
          </v:shape>
          <w:control r:id="rId20" w:name="CheckBox181" w:shapeid="_x0000_i1079"/>
        </w:object>
      </w:r>
      <w:r w:rsidR="00496752" w:rsidRPr="00304820">
        <w:rPr>
          <w:rFonts w:ascii="Arial" w:eastAsia="Cambria" w:hAnsi="Arial" w:cs="Arial"/>
        </w:rPr>
        <w:t xml:space="preserve"> </w:t>
      </w:r>
      <w:r w:rsidR="00E84C39" w:rsidRPr="00304820">
        <w:rPr>
          <w:rFonts w:ascii="Arial" w:eastAsia="Cambria" w:hAnsi="Arial" w:cs="Arial"/>
        </w:rPr>
        <w:t xml:space="preserve">Нешто </w:t>
      </w:r>
      <w:r w:rsidR="00EC5929" w:rsidRPr="00304820">
        <w:rPr>
          <w:rFonts w:ascii="Arial" w:eastAsia="Cambria" w:hAnsi="Arial" w:cs="Arial"/>
        </w:rPr>
        <w:t>д</w:t>
      </w:r>
      <w:r w:rsidR="00E84C39" w:rsidRPr="00304820">
        <w:rPr>
          <w:rFonts w:ascii="Arial" w:eastAsia="Cambria" w:hAnsi="Arial" w:cs="Arial"/>
        </w:rPr>
        <w:t>руго:</w:t>
      </w:r>
      <w:r w:rsidR="00732A88">
        <w:rPr>
          <w:rFonts w:ascii="Arial" w:eastAsia="Cambria" w:hAnsi="Arial" w:cs="Arial"/>
        </w:rPr>
        <w:t xml:space="preserve"> </w:t>
      </w:r>
      <w:r w:rsidR="00A42FAD" w:rsidRPr="00A42FAD">
        <w:rPr>
          <w:rFonts w:ascii="Arial" w:eastAsia="Cambria" w:hAnsi="Arial" w:cs="Arial"/>
        </w:rPr>
        <w:t xml:space="preserve"> </w:t>
      </w:r>
      <w:sdt>
        <w:sdtPr>
          <w:rPr>
            <w:rFonts w:ascii="Arial" w:eastAsia="Cambria" w:hAnsi="Arial" w:cs="Arial"/>
          </w:rPr>
          <w:id w:val="23343172"/>
          <w:placeholder>
            <w:docPart w:val="AD9BBA68B0B04562AE3845C68EB93EAA"/>
          </w:placeholder>
          <w:showingPlcHdr/>
          <w:text/>
        </w:sdtPr>
        <w:sdtContent>
          <w:r w:rsidR="00A42FAD" w:rsidRPr="00BD30EF">
            <w:rPr>
              <w:rFonts w:ascii="Arial" w:eastAsia="Cambria" w:hAnsi="Arial" w:cs="Arial"/>
              <w:color w:val="FF9393"/>
            </w:rPr>
            <w:t>УПИШИТЕ Ваш пр</w:t>
          </w:r>
          <w:r w:rsidR="00A42FAD">
            <w:rPr>
              <w:rFonts w:ascii="Arial" w:eastAsia="Cambria" w:hAnsi="Arial" w:cs="Arial"/>
              <w:color w:val="FF9393"/>
            </w:rPr>
            <w:t>едлог приоритетног пројекта</w:t>
          </w:r>
          <w:r w:rsidR="00A42FAD" w:rsidRPr="00BD30EF">
            <w:rPr>
              <w:rFonts w:ascii="Arial" w:eastAsia="Cambria" w:hAnsi="Arial" w:cs="Arial"/>
              <w:color w:val="FF9393"/>
            </w:rPr>
            <w:t xml:space="preserve"> </w:t>
          </w:r>
          <w:r w:rsidR="00167ED6">
            <w:rPr>
              <w:rFonts w:ascii="Arial" w:eastAsia="Cambria" w:hAnsi="Arial" w:cs="Arial"/>
              <w:color w:val="FF9393"/>
            </w:rPr>
            <w:t xml:space="preserve">кликом </w:t>
          </w:r>
          <w:r w:rsidR="00A42FAD" w:rsidRPr="00BD30EF">
            <w:rPr>
              <w:rFonts w:ascii="Arial" w:eastAsia="Cambria" w:hAnsi="Arial" w:cs="Arial"/>
              <w:color w:val="FF9393"/>
            </w:rPr>
            <w:t>овде...</w:t>
          </w:r>
        </w:sdtContent>
      </w:sdt>
    </w:p>
    <w:p w:rsidR="00214A2B" w:rsidRPr="00A42FAD" w:rsidRDefault="00214A2B" w:rsidP="00214A2B">
      <w:pPr>
        <w:spacing w:before="120" w:after="120" w:line="240" w:lineRule="auto"/>
        <w:rPr>
          <w:rFonts w:ascii="Arial" w:eastAsia="Cambria" w:hAnsi="Arial" w:cs="Arial"/>
          <w:b/>
        </w:rPr>
      </w:pPr>
    </w:p>
    <w:p w:rsidR="007860BB" w:rsidRPr="00976DAC" w:rsidRDefault="00214A2B" w:rsidP="00214A2B">
      <w:pPr>
        <w:spacing w:before="120" w:after="120" w:line="240" w:lineRule="auto"/>
        <w:rPr>
          <w:rFonts w:ascii="Arial" w:eastAsia="Cambria" w:hAnsi="Arial" w:cs="Arial"/>
          <w:b/>
        </w:rPr>
      </w:pPr>
      <w:r w:rsidRPr="00976DAC">
        <w:rPr>
          <w:rFonts w:ascii="Arial" w:eastAsia="Cambria" w:hAnsi="Calibri" w:cs="Arial"/>
          <w:b/>
        </w:rPr>
        <w:t>❸</w:t>
      </w:r>
      <w:r w:rsidRPr="00976DAC">
        <w:rPr>
          <w:rFonts w:ascii="Arial" w:eastAsia="Cambria" w:hAnsi="Arial" w:cs="Arial"/>
          <w:b/>
        </w:rPr>
        <w:t xml:space="preserve"> </w:t>
      </w:r>
      <w:r w:rsidR="00B83B7C" w:rsidRPr="00976DAC">
        <w:rPr>
          <w:rFonts w:ascii="Arial" w:eastAsia="Cambria" w:hAnsi="Arial" w:cs="Arial"/>
          <w:b/>
        </w:rPr>
        <w:t>Ваш пол:</w:t>
      </w:r>
      <w:r w:rsidR="00097B2A" w:rsidRPr="00976DAC">
        <w:rPr>
          <w:rFonts w:ascii="Arial" w:eastAsia="Cambria" w:hAnsi="Arial" w:cs="Arial"/>
          <w:b/>
        </w:rPr>
        <w:t xml:space="preserve"> </w:t>
      </w:r>
      <w:r w:rsidR="003824F3" w:rsidRPr="008604B0">
        <w:rPr>
          <w:rFonts w:ascii="Arial" w:eastAsia="Cambria" w:hAnsi="Arial" w:cs="Arial"/>
          <w:i/>
          <w:color w:val="365F91" w:themeColor="accent1" w:themeShade="BF"/>
          <w:sz w:val="20"/>
          <w:szCs w:val="20"/>
        </w:rPr>
        <w:t>(</w:t>
      </w:r>
      <w:r w:rsidR="003523D0" w:rsidRPr="008604B0">
        <w:rPr>
          <w:rFonts w:ascii="Arial" w:eastAsia="Cambria" w:hAnsi="Arial" w:cs="Arial"/>
          <w:i/>
          <w:color w:val="365F91" w:themeColor="accent1" w:themeShade="BF"/>
          <w:sz w:val="20"/>
          <w:szCs w:val="20"/>
        </w:rPr>
        <w:t>ОДАБЕРИТЕ</w:t>
      </w:r>
      <w:r w:rsidR="003824F3" w:rsidRPr="008604B0">
        <w:rPr>
          <w:rFonts w:ascii="Arial" w:eastAsia="Cambria" w:hAnsi="Arial" w:cs="Arial"/>
          <w:i/>
          <w:color w:val="365F91" w:themeColor="accent1" w:themeShade="BF"/>
          <w:sz w:val="20"/>
          <w:szCs w:val="20"/>
        </w:rPr>
        <w:t>)</w:t>
      </w:r>
      <w:r w:rsidR="00097B2A" w:rsidRPr="00976DAC">
        <w:rPr>
          <w:rFonts w:ascii="Arial" w:eastAsia="Cambria" w:hAnsi="Arial" w:cs="Arial"/>
          <w:b/>
        </w:rPr>
        <w:t xml:space="preserve"> </w:t>
      </w:r>
      <w:r w:rsidR="005E75EF" w:rsidRPr="00976DAC">
        <w:rPr>
          <w:rFonts w:ascii="Arial" w:eastAsia="Cambria" w:hAnsi="Arial" w:cs="Arial"/>
          <w:b/>
        </w:rPr>
        <w:t xml:space="preserve">  </w:t>
      </w:r>
      <w:r w:rsidR="003824F3" w:rsidRPr="00976DAC">
        <w:rPr>
          <w:rFonts w:ascii="Arial" w:eastAsia="Cambria" w:hAnsi="Arial" w:cs="Arial"/>
          <w:b/>
        </w:rPr>
        <w:t xml:space="preserve">  </w:t>
      </w:r>
      <w:r w:rsidR="00097B2A" w:rsidRPr="00976DAC">
        <w:rPr>
          <w:rFonts w:ascii="Arial" w:eastAsia="Cambria" w:hAnsi="Arial" w:cs="Arial"/>
          <w:b/>
        </w:rPr>
        <w:t xml:space="preserve"> </w:t>
      </w:r>
    </w:p>
    <w:p w:rsidR="00615444" w:rsidRPr="00304820" w:rsidRDefault="00A551EE" w:rsidP="00615444">
      <w:pPr>
        <w:spacing w:before="120" w:after="120" w:line="240" w:lineRule="auto"/>
        <w:ind w:firstLine="425"/>
        <w:rPr>
          <w:rFonts w:ascii="Arial" w:eastAsia="Cambria" w:hAnsi="Arial" w:cs="Arial"/>
        </w:rPr>
      </w:pPr>
      <w:r w:rsidRPr="00304820">
        <w:rPr>
          <w:rFonts w:ascii="Arial" w:eastAsia="Cambria" w:hAnsi="Arial" w:cs="Arial"/>
        </w:rPr>
        <w:object w:dxaOrig="225" w:dyaOrig="225">
          <v:shape id="_x0000_i1081" type="#_x0000_t75" style="width:12.1pt;height:14.4pt" o:ole="">
            <v:imagedata r:id="rId21" o:title=""/>
          </v:shape>
          <w:control r:id="rId22" w:name="OptionButton111" w:shapeid="_x0000_i1081"/>
        </w:object>
      </w:r>
      <w:r w:rsidR="00615444" w:rsidRPr="00304820">
        <w:rPr>
          <w:rFonts w:ascii="Arial" w:eastAsia="Cambria" w:hAnsi="Arial" w:cs="Arial"/>
        </w:rPr>
        <w:t xml:space="preserve"> Мушки</w:t>
      </w:r>
      <w:r w:rsidR="00097B2A" w:rsidRPr="00304820">
        <w:rPr>
          <w:rFonts w:ascii="Arial" w:eastAsia="Cambria" w:hAnsi="Arial" w:cs="Arial"/>
        </w:rPr>
        <w:t xml:space="preserve"> </w:t>
      </w:r>
    </w:p>
    <w:p w:rsidR="00615444" w:rsidRPr="00304820" w:rsidRDefault="00A551EE" w:rsidP="00615444">
      <w:pPr>
        <w:spacing w:before="120" w:after="120" w:line="240" w:lineRule="auto"/>
        <w:ind w:firstLine="425"/>
        <w:rPr>
          <w:rFonts w:ascii="Arial" w:eastAsia="Cambria" w:hAnsi="Arial" w:cs="Arial"/>
        </w:rPr>
      </w:pPr>
      <w:r w:rsidRPr="00304820">
        <w:rPr>
          <w:rFonts w:ascii="Arial" w:eastAsia="Cambria" w:hAnsi="Arial" w:cs="Arial"/>
        </w:rPr>
        <w:object w:dxaOrig="225" w:dyaOrig="225">
          <v:shape id="_x0000_i1083" type="#_x0000_t75" style="width:12.1pt;height:14.4pt" o:ole="">
            <v:imagedata r:id="rId23" o:title=""/>
          </v:shape>
          <w:control r:id="rId24" w:name="OptionButton112" w:shapeid="_x0000_i1083"/>
        </w:object>
      </w:r>
      <w:r w:rsidR="00615444" w:rsidRPr="00304820">
        <w:rPr>
          <w:rFonts w:ascii="Arial" w:eastAsia="Cambria" w:hAnsi="Arial" w:cs="Arial"/>
        </w:rPr>
        <w:t xml:space="preserve"> Женски           </w:t>
      </w:r>
    </w:p>
    <w:p w:rsidR="00214A2B" w:rsidRPr="00976DAC" w:rsidRDefault="00097B2A" w:rsidP="00D43C10">
      <w:pPr>
        <w:spacing w:before="120" w:after="120" w:line="240" w:lineRule="auto"/>
        <w:ind w:firstLine="425"/>
        <w:rPr>
          <w:rFonts w:ascii="Arial" w:eastAsia="Cambria" w:hAnsi="Arial" w:cs="Arial"/>
          <w:b/>
        </w:rPr>
      </w:pPr>
      <w:r w:rsidRPr="00976DAC">
        <w:rPr>
          <w:rFonts w:ascii="Arial" w:eastAsia="Cambria" w:hAnsi="Arial" w:cs="Arial"/>
          <w:b/>
        </w:rPr>
        <w:t xml:space="preserve">          </w:t>
      </w:r>
    </w:p>
    <w:p w:rsidR="00B93AE4" w:rsidRPr="00976DAC" w:rsidRDefault="00214A2B" w:rsidP="00214A2B">
      <w:pPr>
        <w:spacing w:before="120" w:after="120" w:line="240" w:lineRule="auto"/>
        <w:rPr>
          <w:rFonts w:ascii="Arial" w:eastAsia="Cambria" w:hAnsi="Arial" w:cs="Arial"/>
          <w:b/>
        </w:rPr>
      </w:pPr>
      <w:r w:rsidRPr="00976DAC">
        <w:rPr>
          <w:rFonts w:ascii="Arial" w:eastAsia="Cambria" w:hAnsi="Calibri" w:cs="Arial"/>
          <w:b/>
        </w:rPr>
        <w:t>❹</w:t>
      </w:r>
      <w:r w:rsidRPr="00976DAC">
        <w:rPr>
          <w:rFonts w:ascii="Arial" w:eastAsia="Cambria" w:hAnsi="Arial" w:cs="Arial"/>
          <w:b/>
        </w:rPr>
        <w:t xml:space="preserve"> </w:t>
      </w:r>
      <w:r w:rsidR="00DE229E" w:rsidRPr="00976DAC">
        <w:rPr>
          <w:rFonts w:ascii="Arial" w:eastAsia="Cambria" w:hAnsi="Arial" w:cs="Arial"/>
          <w:b/>
        </w:rPr>
        <w:t>Старосна</w:t>
      </w:r>
      <w:r w:rsidR="00B83B7C" w:rsidRPr="00976DAC">
        <w:rPr>
          <w:rFonts w:ascii="Arial" w:eastAsia="Cambria" w:hAnsi="Arial" w:cs="Arial"/>
          <w:b/>
        </w:rPr>
        <w:t xml:space="preserve"> група којој припадате:</w:t>
      </w:r>
      <w:r w:rsidR="00492329" w:rsidRPr="00976DAC">
        <w:rPr>
          <w:rFonts w:ascii="Arial" w:eastAsia="Cambria" w:hAnsi="Arial" w:cs="Arial"/>
          <w:b/>
        </w:rPr>
        <w:t xml:space="preserve"> </w:t>
      </w:r>
      <w:r w:rsidR="004F46A6" w:rsidRPr="008604B0">
        <w:rPr>
          <w:rFonts w:ascii="Arial" w:eastAsia="Cambria" w:hAnsi="Arial" w:cs="Arial"/>
          <w:i/>
          <w:color w:val="365F91" w:themeColor="accent1" w:themeShade="BF"/>
          <w:sz w:val="20"/>
          <w:szCs w:val="20"/>
        </w:rPr>
        <w:t>(ОДАБЕРИТЕ)</w:t>
      </w:r>
      <w:r w:rsidR="004F46A6" w:rsidRPr="008604B0">
        <w:rPr>
          <w:rFonts w:ascii="Arial" w:eastAsia="Cambria" w:hAnsi="Arial" w:cs="Arial"/>
          <w:b/>
          <w:sz w:val="20"/>
          <w:szCs w:val="20"/>
        </w:rPr>
        <w:t xml:space="preserve">      </w:t>
      </w:r>
    </w:p>
    <w:p w:rsidR="004F46A6" w:rsidRPr="00304820" w:rsidRDefault="00A551EE" w:rsidP="00214A2B">
      <w:pPr>
        <w:spacing w:before="120" w:after="120" w:line="240" w:lineRule="auto"/>
        <w:ind w:firstLine="425"/>
        <w:rPr>
          <w:rFonts w:ascii="Arial" w:eastAsia="Cambria" w:hAnsi="Arial" w:cs="Arial"/>
        </w:rPr>
      </w:pPr>
      <w:r w:rsidRPr="00304820">
        <w:rPr>
          <w:rFonts w:ascii="Arial" w:eastAsia="Cambria" w:hAnsi="Arial" w:cs="Arial"/>
        </w:rPr>
        <w:object w:dxaOrig="225" w:dyaOrig="225">
          <v:shape id="_x0000_i1085" type="#_x0000_t75" style="width:12.65pt;height:12.65pt" o:ole="">
            <v:imagedata r:id="rId9" o:title=""/>
          </v:shape>
          <w:control r:id="rId25" w:name="CheckBox1811" w:shapeid="_x0000_i1085"/>
        </w:object>
      </w:r>
      <w:r w:rsidR="00755BCB" w:rsidRPr="00304820">
        <w:rPr>
          <w:rFonts w:ascii="Arial" w:eastAsia="Cambria" w:hAnsi="Arial" w:cs="Arial"/>
        </w:rPr>
        <w:t xml:space="preserve"> </w:t>
      </w:r>
      <w:r w:rsidR="005D1A13" w:rsidRPr="00304820">
        <w:rPr>
          <w:rFonts w:ascii="Arial" w:eastAsia="Cambria" w:hAnsi="Arial" w:cs="Arial"/>
        </w:rPr>
        <w:t>16–30 година</w:t>
      </w:r>
    </w:p>
    <w:p w:rsidR="005D1A13" w:rsidRPr="00304820" w:rsidRDefault="00A551EE" w:rsidP="00214A2B">
      <w:pPr>
        <w:spacing w:before="120" w:after="120" w:line="240" w:lineRule="auto"/>
        <w:ind w:firstLine="425"/>
        <w:rPr>
          <w:rFonts w:ascii="Arial" w:eastAsia="Cambria" w:hAnsi="Arial" w:cs="Arial"/>
        </w:rPr>
      </w:pPr>
      <w:r w:rsidRPr="00304820">
        <w:rPr>
          <w:rFonts w:ascii="Arial" w:eastAsia="Cambria" w:hAnsi="Arial" w:cs="Arial"/>
        </w:rPr>
        <w:object w:dxaOrig="225" w:dyaOrig="225">
          <v:shape id="_x0000_i1087" type="#_x0000_t75" style="width:12.65pt;height:12.65pt" o:ole="">
            <v:imagedata r:id="rId9" o:title=""/>
          </v:shape>
          <w:control r:id="rId26" w:name="CheckBox1812" w:shapeid="_x0000_i1087"/>
        </w:object>
      </w:r>
      <w:r w:rsidR="00755BCB" w:rsidRPr="00304820">
        <w:rPr>
          <w:rFonts w:ascii="Arial" w:eastAsia="Cambria" w:hAnsi="Arial" w:cs="Arial"/>
        </w:rPr>
        <w:t xml:space="preserve"> </w:t>
      </w:r>
      <w:r w:rsidR="005D1A13" w:rsidRPr="00304820">
        <w:rPr>
          <w:rFonts w:ascii="Arial" w:eastAsia="Cambria" w:hAnsi="Arial" w:cs="Arial"/>
        </w:rPr>
        <w:t xml:space="preserve">31–45 година    </w:t>
      </w:r>
    </w:p>
    <w:p w:rsidR="004F46A6" w:rsidRPr="00304820" w:rsidRDefault="00A551EE" w:rsidP="00214A2B">
      <w:pPr>
        <w:spacing w:before="120" w:after="120" w:line="240" w:lineRule="auto"/>
        <w:ind w:firstLine="426"/>
        <w:rPr>
          <w:rFonts w:ascii="Arial" w:eastAsia="Cambria" w:hAnsi="Arial" w:cs="Arial"/>
        </w:rPr>
      </w:pPr>
      <w:r w:rsidRPr="00304820">
        <w:rPr>
          <w:rFonts w:ascii="Arial" w:eastAsia="Cambria" w:hAnsi="Arial" w:cs="Arial"/>
        </w:rPr>
        <w:object w:dxaOrig="225" w:dyaOrig="225">
          <v:shape id="_x0000_i1089" type="#_x0000_t75" style="width:12.65pt;height:12.65pt" o:ole="">
            <v:imagedata r:id="rId9" o:title=""/>
          </v:shape>
          <w:control r:id="rId27" w:name="CheckBox1813" w:shapeid="_x0000_i1089"/>
        </w:object>
      </w:r>
      <w:r w:rsidR="00755BCB" w:rsidRPr="00304820">
        <w:rPr>
          <w:rFonts w:ascii="Arial" w:eastAsia="Cambria" w:hAnsi="Arial" w:cs="Arial"/>
        </w:rPr>
        <w:t xml:space="preserve"> </w:t>
      </w:r>
      <w:r w:rsidR="005D1A13" w:rsidRPr="00304820">
        <w:rPr>
          <w:rFonts w:ascii="Arial" w:eastAsia="Cambria" w:hAnsi="Arial" w:cs="Arial"/>
        </w:rPr>
        <w:t xml:space="preserve">46–65 година </w:t>
      </w:r>
    </w:p>
    <w:p w:rsidR="0011215B" w:rsidRPr="00304820" w:rsidRDefault="00A551EE" w:rsidP="002C782F">
      <w:pPr>
        <w:spacing w:before="120" w:after="240" w:line="240" w:lineRule="auto"/>
        <w:ind w:firstLine="425"/>
        <w:rPr>
          <w:rFonts w:ascii="Arial" w:eastAsia="Cambria" w:hAnsi="Arial" w:cs="Arial"/>
        </w:rPr>
      </w:pPr>
      <w:r w:rsidRPr="00304820">
        <w:rPr>
          <w:rFonts w:ascii="Arial" w:eastAsia="Cambria" w:hAnsi="Arial" w:cs="Arial"/>
        </w:rPr>
        <w:object w:dxaOrig="225" w:dyaOrig="225">
          <v:shape id="_x0000_i1091" type="#_x0000_t75" style="width:12.65pt;height:12.65pt" o:ole="">
            <v:imagedata r:id="rId9" o:title=""/>
          </v:shape>
          <w:control r:id="rId28" w:name="CheckBox1814" w:shapeid="_x0000_i1091"/>
        </w:object>
      </w:r>
      <w:r w:rsidR="00755BCB" w:rsidRPr="00304820">
        <w:rPr>
          <w:rFonts w:ascii="Arial" w:eastAsia="Cambria" w:hAnsi="Arial" w:cs="Arial"/>
        </w:rPr>
        <w:t xml:space="preserve"> </w:t>
      </w:r>
      <w:r w:rsidR="002C782F" w:rsidRPr="00304820">
        <w:rPr>
          <w:rFonts w:ascii="Arial" w:eastAsia="Cambria" w:hAnsi="Arial" w:cs="Arial"/>
        </w:rPr>
        <w:t>преко 65 година</w:t>
      </w:r>
    </w:p>
    <w:p w:rsidR="00A1437C" w:rsidRPr="00941C00" w:rsidRDefault="00A1437C" w:rsidP="00A1437C">
      <w:pPr>
        <w:pBdr>
          <w:top w:val="double" w:sz="4" w:space="1" w:color="auto"/>
          <w:bottom w:val="double" w:sz="4" w:space="1" w:color="auto"/>
        </w:pBdr>
        <w:spacing w:after="0" w:line="240" w:lineRule="auto"/>
        <w:rPr>
          <w:rFonts w:ascii="Arial" w:eastAsia="Cambria" w:hAnsi="Arial" w:cs="Arial"/>
          <w:sz w:val="17"/>
          <w:szCs w:val="17"/>
        </w:rPr>
      </w:pPr>
      <w:r w:rsidRPr="00941C00">
        <w:rPr>
          <w:rFonts w:ascii="Arial" w:eastAsia="Cambria" w:hAnsi="Arial" w:cs="Arial"/>
          <w:sz w:val="17"/>
          <w:szCs w:val="17"/>
        </w:rPr>
        <w:t xml:space="preserve">УПУТСТВО О ПОПУЊАВАЊУ: поља </w:t>
      </w:r>
      <w:r w:rsidRPr="00941C00">
        <w:rPr>
          <w:rFonts w:ascii="Arial" w:eastAsia="Cambria" w:hAnsi="Arial" w:cs="Arial"/>
          <w:sz w:val="17"/>
          <w:szCs w:val="17"/>
        </w:rPr>
        <w:sym w:font="Wingdings" w:char="F06F"/>
      </w:r>
      <w:r w:rsidRPr="00941C00">
        <w:rPr>
          <w:rFonts w:ascii="Arial" w:eastAsia="Cambria" w:hAnsi="Arial" w:cs="Arial"/>
          <w:sz w:val="17"/>
          <w:szCs w:val="17"/>
        </w:rPr>
        <w:t xml:space="preserve"> и </w:t>
      </w:r>
      <w:r w:rsidRPr="00941C00">
        <w:rPr>
          <w:rFonts w:ascii="Arial" w:eastAsia="Cambria" w:hAnsi="Arial" w:cs="Arial"/>
          <w:sz w:val="17"/>
          <w:szCs w:val="17"/>
        </w:rPr>
        <w:sym w:font="Wingdings" w:char="F0A1"/>
      </w:r>
      <w:r w:rsidRPr="00941C00">
        <w:rPr>
          <w:rFonts w:ascii="Arial" w:eastAsia="Cambria" w:hAnsi="Arial" w:cs="Arial"/>
          <w:sz w:val="17"/>
          <w:szCs w:val="17"/>
        </w:rPr>
        <w:t xml:space="preserve"> </w:t>
      </w:r>
      <w:r w:rsidR="00DA1816">
        <w:rPr>
          <w:rFonts w:ascii="Arial" w:eastAsia="Cambria" w:hAnsi="Arial" w:cs="Arial"/>
          <w:sz w:val="17"/>
          <w:szCs w:val="17"/>
        </w:rPr>
        <w:t>се бирају</w:t>
      </w:r>
      <w:r w:rsidRPr="00941C00">
        <w:rPr>
          <w:rFonts w:ascii="Arial" w:eastAsia="Cambria" w:hAnsi="Arial" w:cs="Arial"/>
          <w:sz w:val="17"/>
          <w:szCs w:val="17"/>
        </w:rPr>
        <w:t xml:space="preserve"> чекирањем (кликом на њих)</w:t>
      </w:r>
      <w:r w:rsidR="00941C00" w:rsidRPr="00941C00">
        <w:rPr>
          <w:rFonts w:ascii="Arial" w:eastAsia="Cambria" w:hAnsi="Arial" w:cs="Arial"/>
          <w:sz w:val="17"/>
          <w:szCs w:val="17"/>
        </w:rPr>
        <w:t xml:space="preserve">, док </w:t>
      </w:r>
      <w:r w:rsidR="00941C00">
        <w:rPr>
          <w:rFonts w:ascii="Arial" w:eastAsia="Cambria" w:hAnsi="Arial" w:cs="Arial"/>
          <w:sz w:val="17"/>
          <w:szCs w:val="17"/>
        </w:rPr>
        <w:t>се поља</w:t>
      </w:r>
      <w:r w:rsidR="004442E6">
        <w:rPr>
          <w:rFonts w:ascii="Arial" w:eastAsia="Cambria" w:hAnsi="Arial" w:cs="Arial"/>
          <w:sz w:val="17"/>
          <w:szCs w:val="17"/>
        </w:rPr>
        <w:t xml:space="preserve"> </w:t>
      </w:r>
      <w:r w:rsidR="00941C00" w:rsidRPr="00941C00">
        <w:rPr>
          <w:rFonts w:ascii="Arial" w:eastAsia="Cambria" w:hAnsi="Arial" w:cs="Arial"/>
          <w:sz w:val="17"/>
          <w:szCs w:val="17"/>
        </w:rPr>
        <w:t xml:space="preserve">„УПИШИТЕ“ </w:t>
      </w:r>
      <w:r w:rsidR="00DA1816">
        <w:rPr>
          <w:rFonts w:ascii="Arial" w:eastAsia="Cambria" w:hAnsi="Arial" w:cs="Arial"/>
          <w:sz w:val="17"/>
          <w:szCs w:val="17"/>
        </w:rPr>
        <w:t>испису</w:t>
      </w:r>
      <w:r w:rsidR="004442E6">
        <w:rPr>
          <w:rFonts w:ascii="Arial" w:eastAsia="Cambria" w:hAnsi="Arial" w:cs="Arial"/>
          <w:sz w:val="17"/>
          <w:szCs w:val="17"/>
        </w:rPr>
        <w:t>ју</w:t>
      </w:r>
    </w:p>
    <w:p w:rsidR="00BA6DF7" w:rsidRPr="00A1437C" w:rsidRDefault="00BA6DF7" w:rsidP="00A1437C">
      <w:pPr>
        <w:spacing w:after="0" w:line="240" w:lineRule="auto"/>
        <w:rPr>
          <w:rFonts w:ascii="Arial" w:eastAsia="Cambria" w:hAnsi="Arial" w:cs="Arial"/>
          <w:b/>
          <w:u w:val="single"/>
        </w:rPr>
      </w:pPr>
    </w:p>
    <w:p w:rsidR="00A1437C" w:rsidRDefault="00A1437C" w:rsidP="00E97396">
      <w:pPr>
        <w:spacing w:after="0" w:line="240" w:lineRule="auto"/>
        <w:rPr>
          <w:rFonts w:ascii="Arial" w:eastAsia="Cambria" w:hAnsi="Arial" w:cs="Arial"/>
          <w:b/>
        </w:rPr>
      </w:pPr>
      <w:r w:rsidRPr="00C14E72">
        <w:rPr>
          <w:rFonts w:ascii="Arial" w:eastAsia="Cambria" w:hAnsi="Arial" w:cs="Arial"/>
          <w:b/>
          <w:color w:val="C00000"/>
          <w:sz w:val="24"/>
          <w:szCs w:val="24"/>
        </w:rPr>
        <w:t>ПРЕДЛОГЕ МОЖЕТЕ ДОСТАВЉАТИ ОД 14.10.2021. ДО 26.10.2021. ГОДИНЕ</w:t>
      </w:r>
    </w:p>
    <w:p w:rsidR="00A1437C" w:rsidRDefault="00A1437C" w:rsidP="00E97396">
      <w:pPr>
        <w:spacing w:after="0" w:line="240" w:lineRule="auto"/>
        <w:rPr>
          <w:rFonts w:ascii="Arial" w:eastAsia="Cambria" w:hAnsi="Arial" w:cs="Arial"/>
          <w:b/>
        </w:rPr>
      </w:pPr>
    </w:p>
    <w:p w:rsidR="000356BA" w:rsidRPr="00A1437C" w:rsidRDefault="00A5443C" w:rsidP="00E97396">
      <w:pPr>
        <w:spacing w:after="0" w:line="240" w:lineRule="auto"/>
        <w:rPr>
          <w:rFonts w:ascii="Arial" w:eastAsia="Cambria" w:hAnsi="Arial" w:cs="Arial"/>
          <w:b/>
        </w:rPr>
      </w:pPr>
      <w:r w:rsidRPr="00A1437C">
        <w:rPr>
          <w:rFonts w:ascii="Arial" w:eastAsia="Cambria" w:hAnsi="Arial" w:cs="Arial"/>
          <w:b/>
        </w:rPr>
        <w:t>ХВАЛА ШТО СТЕ УЗЕЛИ УЧЕШЋЕ!</w:t>
      </w:r>
    </w:p>
    <w:sectPr w:rsidR="000356BA" w:rsidRPr="00A1437C" w:rsidSect="00F760F1">
      <w:pgSz w:w="11907" w:h="16840" w:code="9"/>
      <w:pgMar w:top="567" w:right="1276" w:bottom="142" w:left="1276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A2B" w:rsidRDefault="00214A2B" w:rsidP="00DE229E">
      <w:pPr>
        <w:spacing w:after="0" w:line="240" w:lineRule="auto"/>
      </w:pPr>
      <w:r>
        <w:separator/>
      </w:r>
    </w:p>
  </w:endnote>
  <w:endnote w:type="continuationSeparator" w:id="0">
    <w:p w:rsidR="00214A2B" w:rsidRDefault="00214A2B" w:rsidP="00DE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A2B" w:rsidRDefault="00214A2B" w:rsidP="00DE229E">
      <w:pPr>
        <w:spacing w:after="0" w:line="240" w:lineRule="auto"/>
      </w:pPr>
      <w:r>
        <w:separator/>
      </w:r>
    </w:p>
  </w:footnote>
  <w:footnote w:type="continuationSeparator" w:id="0">
    <w:p w:rsidR="00214A2B" w:rsidRDefault="00214A2B" w:rsidP="00DE2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042"/>
    <w:multiLevelType w:val="multilevel"/>
    <w:tmpl w:val="E19A6D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952D80"/>
    <w:multiLevelType w:val="multilevel"/>
    <w:tmpl w:val="6D2A7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8264B7"/>
    <w:multiLevelType w:val="hybridMultilevel"/>
    <w:tmpl w:val="81922E50"/>
    <w:lvl w:ilvl="0" w:tplc="FD1A9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40665"/>
    <w:multiLevelType w:val="hybridMultilevel"/>
    <w:tmpl w:val="A2148366"/>
    <w:lvl w:ilvl="0" w:tplc="850CA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31C13"/>
    <w:multiLevelType w:val="hybridMultilevel"/>
    <w:tmpl w:val="8D824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11736C"/>
    <w:multiLevelType w:val="hybridMultilevel"/>
    <w:tmpl w:val="B426942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1B8751AB"/>
    <w:multiLevelType w:val="multilevel"/>
    <w:tmpl w:val="AF666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BE2616"/>
    <w:multiLevelType w:val="hybridMultilevel"/>
    <w:tmpl w:val="BEE8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43B04"/>
    <w:multiLevelType w:val="multilevel"/>
    <w:tmpl w:val="98E86E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69345F"/>
    <w:multiLevelType w:val="hybridMultilevel"/>
    <w:tmpl w:val="08AC140A"/>
    <w:lvl w:ilvl="0" w:tplc="49968B96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2C97520F"/>
    <w:multiLevelType w:val="hybridMultilevel"/>
    <w:tmpl w:val="AA32B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FE804E4"/>
    <w:multiLevelType w:val="multilevel"/>
    <w:tmpl w:val="AC921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E75DA8"/>
    <w:multiLevelType w:val="multilevel"/>
    <w:tmpl w:val="81DC758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F378CC"/>
    <w:multiLevelType w:val="multilevel"/>
    <w:tmpl w:val="EAC88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3C1DEF"/>
    <w:multiLevelType w:val="multilevel"/>
    <w:tmpl w:val="210044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9D50FF"/>
    <w:multiLevelType w:val="hybridMultilevel"/>
    <w:tmpl w:val="1DFA5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843B1B"/>
    <w:multiLevelType w:val="multilevel"/>
    <w:tmpl w:val="8F80A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393DAB"/>
    <w:multiLevelType w:val="hybridMultilevel"/>
    <w:tmpl w:val="1CC640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4905A66"/>
    <w:multiLevelType w:val="hybridMultilevel"/>
    <w:tmpl w:val="9812877C"/>
    <w:lvl w:ilvl="0" w:tplc="3CF27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63C9D"/>
    <w:multiLevelType w:val="multilevel"/>
    <w:tmpl w:val="477608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611305"/>
    <w:multiLevelType w:val="multilevel"/>
    <w:tmpl w:val="957C5B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2A5DF8"/>
    <w:multiLevelType w:val="multilevel"/>
    <w:tmpl w:val="7C7AD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D90146"/>
    <w:multiLevelType w:val="multilevel"/>
    <w:tmpl w:val="FB80E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9B6A58"/>
    <w:multiLevelType w:val="hybridMultilevel"/>
    <w:tmpl w:val="FC4A332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>
    <w:nsid w:val="79C3086E"/>
    <w:multiLevelType w:val="multilevel"/>
    <w:tmpl w:val="907C49C0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657017"/>
    <w:multiLevelType w:val="hybridMultilevel"/>
    <w:tmpl w:val="7D3C0202"/>
    <w:lvl w:ilvl="0" w:tplc="603C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13"/>
  </w:num>
  <w:num w:numId="5">
    <w:abstractNumId w:val="20"/>
  </w:num>
  <w:num w:numId="6">
    <w:abstractNumId w:val="16"/>
  </w:num>
  <w:num w:numId="7">
    <w:abstractNumId w:val="0"/>
  </w:num>
  <w:num w:numId="8">
    <w:abstractNumId w:val="19"/>
  </w:num>
  <w:num w:numId="9">
    <w:abstractNumId w:val="1"/>
  </w:num>
  <w:num w:numId="10">
    <w:abstractNumId w:val="24"/>
  </w:num>
  <w:num w:numId="11">
    <w:abstractNumId w:val="8"/>
  </w:num>
  <w:num w:numId="12">
    <w:abstractNumId w:val="9"/>
  </w:num>
  <w:num w:numId="13">
    <w:abstractNumId w:val="21"/>
  </w:num>
  <w:num w:numId="14">
    <w:abstractNumId w:val="7"/>
  </w:num>
  <w:num w:numId="15">
    <w:abstractNumId w:val="12"/>
  </w:num>
  <w:num w:numId="16">
    <w:abstractNumId w:val="25"/>
  </w:num>
  <w:num w:numId="17">
    <w:abstractNumId w:val="15"/>
  </w:num>
  <w:num w:numId="18">
    <w:abstractNumId w:val="4"/>
  </w:num>
  <w:num w:numId="19">
    <w:abstractNumId w:val="5"/>
  </w:num>
  <w:num w:numId="20">
    <w:abstractNumId w:val="23"/>
  </w:num>
  <w:num w:numId="21">
    <w:abstractNumId w:val="14"/>
  </w:num>
  <w:num w:numId="22">
    <w:abstractNumId w:val="18"/>
  </w:num>
  <w:num w:numId="23">
    <w:abstractNumId w:val="3"/>
  </w:num>
  <w:num w:numId="24">
    <w:abstractNumId w:val="17"/>
  </w:num>
  <w:num w:numId="25">
    <w:abstractNumId w:val="1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/SVUhcPybrylKd2NAeBgUjbDhPQ=" w:salt="OsB0eIIIoDXR4f6AAcIP0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56BA"/>
    <w:rsid w:val="00002EFD"/>
    <w:rsid w:val="00007104"/>
    <w:rsid w:val="0001034C"/>
    <w:rsid w:val="0001140F"/>
    <w:rsid w:val="00015124"/>
    <w:rsid w:val="0002306B"/>
    <w:rsid w:val="000356BA"/>
    <w:rsid w:val="00084EDD"/>
    <w:rsid w:val="00097B2A"/>
    <w:rsid w:val="000C3B9A"/>
    <w:rsid w:val="000E08B6"/>
    <w:rsid w:val="000F2337"/>
    <w:rsid w:val="0011215B"/>
    <w:rsid w:val="00127A3A"/>
    <w:rsid w:val="00151298"/>
    <w:rsid w:val="00151D4C"/>
    <w:rsid w:val="00153C12"/>
    <w:rsid w:val="00167ED6"/>
    <w:rsid w:val="001A2B99"/>
    <w:rsid w:val="001A52B2"/>
    <w:rsid w:val="001E5D16"/>
    <w:rsid w:val="0020715C"/>
    <w:rsid w:val="00214A2B"/>
    <w:rsid w:val="00224802"/>
    <w:rsid w:val="00242507"/>
    <w:rsid w:val="00260291"/>
    <w:rsid w:val="00262BD4"/>
    <w:rsid w:val="002C782F"/>
    <w:rsid w:val="002D3A98"/>
    <w:rsid w:val="002E3821"/>
    <w:rsid w:val="00304820"/>
    <w:rsid w:val="00333839"/>
    <w:rsid w:val="003523D0"/>
    <w:rsid w:val="00365EF6"/>
    <w:rsid w:val="003824F3"/>
    <w:rsid w:val="004127A8"/>
    <w:rsid w:val="004442E6"/>
    <w:rsid w:val="004835A6"/>
    <w:rsid w:val="00492329"/>
    <w:rsid w:val="00496752"/>
    <w:rsid w:val="0049703C"/>
    <w:rsid w:val="004A39CB"/>
    <w:rsid w:val="004F46A6"/>
    <w:rsid w:val="00560C1F"/>
    <w:rsid w:val="00570AE5"/>
    <w:rsid w:val="00592598"/>
    <w:rsid w:val="005A6528"/>
    <w:rsid w:val="005C53A1"/>
    <w:rsid w:val="005D1A13"/>
    <w:rsid w:val="005E75EF"/>
    <w:rsid w:val="00615444"/>
    <w:rsid w:val="00631736"/>
    <w:rsid w:val="00681409"/>
    <w:rsid w:val="00697426"/>
    <w:rsid w:val="006C1EFF"/>
    <w:rsid w:val="006C3180"/>
    <w:rsid w:val="006D0A82"/>
    <w:rsid w:val="00711667"/>
    <w:rsid w:val="00725E30"/>
    <w:rsid w:val="00732A88"/>
    <w:rsid w:val="00734CE2"/>
    <w:rsid w:val="00755BCB"/>
    <w:rsid w:val="007860BB"/>
    <w:rsid w:val="00795CC4"/>
    <w:rsid w:val="007979D5"/>
    <w:rsid w:val="007A0BB7"/>
    <w:rsid w:val="007A3C03"/>
    <w:rsid w:val="00847E92"/>
    <w:rsid w:val="008604B0"/>
    <w:rsid w:val="008703F5"/>
    <w:rsid w:val="0087279A"/>
    <w:rsid w:val="00884014"/>
    <w:rsid w:val="00884ACD"/>
    <w:rsid w:val="0089384D"/>
    <w:rsid w:val="008A0FD1"/>
    <w:rsid w:val="008E52E3"/>
    <w:rsid w:val="00941C00"/>
    <w:rsid w:val="00976DAC"/>
    <w:rsid w:val="009C22A0"/>
    <w:rsid w:val="009C5D12"/>
    <w:rsid w:val="009D1931"/>
    <w:rsid w:val="009D699F"/>
    <w:rsid w:val="009E7EB0"/>
    <w:rsid w:val="00A02703"/>
    <w:rsid w:val="00A1437C"/>
    <w:rsid w:val="00A30A5A"/>
    <w:rsid w:val="00A42FAD"/>
    <w:rsid w:val="00A45555"/>
    <w:rsid w:val="00A5443C"/>
    <w:rsid w:val="00A551EE"/>
    <w:rsid w:val="00A71999"/>
    <w:rsid w:val="00AF5582"/>
    <w:rsid w:val="00B55E02"/>
    <w:rsid w:val="00B66121"/>
    <w:rsid w:val="00B83B7C"/>
    <w:rsid w:val="00B93AE4"/>
    <w:rsid w:val="00BA5513"/>
    <w:rsid w:val="00BA6690"/>
    <w:rsid w:val="00BA6DF7"/>
    <w:rsid w:val="00BD30EF"/>
    <w:rsid w:val="00C01AE7"/>
    <w:rsid w:val="00C06800"/>
    <w:rsid w:val="00C50E68"/>
    <w:rsid w:val="00C6323B"/>
    <w:rsid w:val="00C67C95"/>
    <w:rsid w:val="00C75061"/>
    <w:rsid w:val="00C813EE"/>
    <w:rsid w:val="00C93766"/>
    <w:rsid w:val="00CB550E"/>
    <w:rsid w:val="00CF3E83"/>
    <w:rsid w:val="00D27C34"/>
    <w:rsid w:val="00D31889"/>
    <w:rsid w:val="00D43C10"/>
    <w:rsid w:val="00D61065"/>
    <w:rsid w:val="00D77F43"/>
    <w:rsid w:val="00DA1816"/>
    <w:rsid w:val="00DB1AC9"/>
    <w:rsid w:val="00DD2680"/>
    <w:rsid w:val="00DE180D"/>
    <w:rsid w:val="00DE229E"/>
    <w:rsid w:val="00DE338F"/>
    <w:rsid w:val="00DF23B8"/>
    <w:rsid w:val="00E052E7"/>
    <w:rsid w:val="00E4710A"/>
    <w:rsid w:val="00E803CB"/>
    <w:rsid w:val="00E84C39"/>
    <w:rsid w:val="00E952C0"/>
    <w:rsid w:val="00E97396"/>
    <w:rsid w:val="00EA3959"/>
    <w:rsid w:val="00EB2CFE"/>
    <w:rsid w:val="00EC5929"/>
    <w:rsid w:val="00ED1B65"/>
    <w:rsid w:val="00F12162"/>
    <w:rsid w:val="00F2743D"/>
    <w:rsid w:val="00F469A9"/>
    <w:rsid w:val="00F760F1"/>
    <w:rsid w:val="00FA15BB"/>
    <w:rsid w:val="00FC7427"/>
    <w:rsid w:val="00FD1003"/>
    <w:rsid w:val="00FF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2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52C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952C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97B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DE22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29E"/>
  </w:style>
  <w:style w:type="character" w:styleId="PlaceholderText">
    <w:name w:val="Placeholder Text"/>
    <w:basedOn w:val="DefaultParagraphFont"/>
    <w:uiPriority w:val="99"/>
    <w:semiHidden/>
    <w:rsid w:val="00B93AE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699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699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699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699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4.wmf"/><Relationship Id="rId28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39FA08181A415EB746BBDE21D9D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1626-F29F-46E7-A10D-3FE46DF272EA}"/>
      </w:docPartPr>
      <w:docPartBody>
        <w:p w:rsidR="00740F5A" w:rsidRDefault="00E663A6" w:rsidP="00E663A6">
          <w:pPr>
            <w:pStyle w:val="AF39FA08181A415EB746BBDE21D9D1019"/>
          </w:pPr>
          <w:r w:rsidRPr="00BD30EF">
            <w:rPr>
              <w:rFonts w:ascii="Arial" w:eastAsia="Cambria" w:hAnsi="Arial" w:cs="Arial"/>
              <w:color w:val="FF9393"/>
            </w:rPr>
            <w:t>УПИШИТЕ Ваш пр</w:t>
          </w:r>
          <w:r>
            <w:rPr>
              <w:rFonts w:ascii="Arial" w:eastAsia="Cambria" w:hAnsi="Arial" w:cs="Arial"/>
              <w:color w:val="FF9393"/>
            </w:rPr>
            <w:t>едлог приоритетне области</w:t>
          </w:r>
          <w:r w:rsidRPr="00BD30EF">
            <w:rPr>
              <w:rFonts w:ascii="Arial" w:eastAsia="Cambria" w:hAnsi="Arial" w:cs="Arial"/>
              <w:color w:val="FF9393"/>
            </w:rPr>
            <w:t xml:space="preserve"> </w:t>
          </w:r>
          <w:r>
            <w:rPr>
              <w:rFonts w:ascii="Arial" w:eastAsia="Cambria" w:hAnsi="Arial" w:cs="Arial"/>
              <w:color w:val="FF9393"/>
            </w:rPr>
            <w:t xml:space="preserve">кликом </w:t>
          </w:r>
          <w:r w:rsidRPr="00BD30EF">
            <w:rPr>
              <w:rFonts w:ascii="Arial" w:eastAsia="Cambria" w:hAnsi="Arial" w:cs="Arial"/>
              <w:color w:val="FF9393"/>
            </w:rPr>
            <w:t>овде...</w:t>
          </w:r>
        </w:p>
      </w:docPartBody>
    </w:docPart>
    <w:docPart>
      <w:docPartPr>
        <w:name w:val="9152E50E9AA44B9B9E368170DDC2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254C5-0DD0-486B-B608-0CDC92E2027B}"/>
      </w:docPartPr>
      <w:docPartBody>
        <w:p w:rsidR="007C0ED6" w:rsidRDefault="00E663A6" w:rsidP="00E663A6">
          <w:pPr>
            <w:pStyle w:val="9152E50E9AA44B9B9E368170DDC20A6B7"/>
          </w:pPr>
          <w:r>
            <w:rPr>
              <w:rFonts w:ascii="Arial" w:eastAsia="Cambria" w:hAnsi="Arial" w:cs="Arial"/>
              <w:color w:val="FF9393"/>
            </w:rPr>
            <w:t>УПИШИТЕ жељено место/насеље</w:t>
          </w:r>
          <w:r w:rsidRPr="00BD30EF">
            <w:rPr>
              <w:rFonts w:ascii="Arial" w:eastAsia="Cambria" w:hAnsi="Arial" w:cs="Arial"/>
              <w:color w:val="FF9393"/>
            </w:rPr>
            <w:t xml:space="preserve"> </w:t>
          </w:r>
          <w:r>
            <w:rPr>
              <w:rFonts w:ascii="Arial" w:eastAsia="Cambria" w:hAnsi="Arial" w:cs="Arial"/>
              <w:color w:val="FF9393"/>
            </w:rPr>
            <w:t xml:space="preserve">кликом </w:t>
          </w:r>
          <w:r w:rsidRPr="00BD30EF">
            <w:rPr>
              <w:rFonts w:ascii="Arial" w:eastAsia="Cambria" w:hAnsi="Arial" w:cs="Arial"/>
              <w:color w:val="FF9393"/>
            </w:rPr>
            <w:t>овде...</w:t>
          </w:r>
        </w:p>
      </w:docPartBody>
    </w:docPart>
    <w:docPart>
      <w:docPartPr>
        <w:name w:val="AD9BBA68B0B04562AE3845C68EB93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1581B-C1C2-4BC3-8F44-1BCE02BEA44A}"/>
      </w:docPartPr>
      <w:docPartBody>
        <w:p w:rsidR="0016343F" w:rsidRDefault="00E663A6" w:rsidP="00E663A6">
          <w:pPr>
            <w:pStyle w:val="AD9BBA68B0B04562AE3845C68EB93EAA6"/>
          </w:pPr>
          <w:r w:rsidRPr="00BD30EF">
            <w:rPr>
              <w:rFonts w:ascii="Arial" w:eastAsia="Cambria" w:hAnsi="Arial" w:cs="Arial"/>
              <w:color w:val="FF9393"/>
            </w:rPr>
            <w:t>УПИШИТЕ Ваш пр</w:t>
          </w:r>
          <w:r>
            <w:rPr>
              <w:rFonts w:ascii="Arial" w:eastAsia="Cambria" w:hAnsi="Arial" w:cs="Arial"/>
              <w:color w:val="FF9393"/>
            </w:rPr>
            <w:t>едлог приоритетног пројекта</w:t>
          </w:r>
          <w:r w:rsidRPr="00BD30EF">
            <w:rPr>
              <w:rFonts w:ascii="Arial" w:eastAsia="Cambria" w:hAnsi="Arial" w:cs="Arial"/>
              <w:color w:val="FF9393"/>
            </w:rPr>
            <w:t xml:space="preserve"> </w:t>
          </w:r>
          <w:r>
            <w:rPr>
              <w:rFonts w:ascii="Arial" w:eastAsia="Cambria" w:hAnsi="Arial" w:cs="Arial"/>
              <w:color w:val="FF9393"/>
            </w:rPr>
            <w:t xml:space="preserve">кликом </w:t>
          </w:r>
          <w:r w:rsidRPr="00BD30EF">
            <w:rPr>
              <w:rFonts w:ascii="Arial" w:eastAsia="Cambria" w:hAnsi="Arial" w:cs="Arial"/>
              <w:color w:val="FF9393"/>
            </w:rPr>
            <w:t>овде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76FBB"/>
    <w:rsid w:val="0016343F"/>
    <w:rsid w:val="0025587B"/>
    <w:rsid w:val="004A6EFB"/>
    <w:rsid w:val="00576FBB"/>
    <w:rsid w:val="00591BDC"/>
    <w:rsid w:val="00740F5A"/>
    <w:rsid w:val="007C0ED6"/>
    <w:rsid w:val="008524F3"/>
    <w:rsid w:val="009659B5"/>
    <w:rsid w:val="00E041B3"/>
    <w:rsid w:val="00E47D5F"/>
    <w:rsid w:val="00E6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3A6"/>
    <w:rPr>
      <w:color w:val="808080"/>
    </w:rPr>
  </w:style>
  <w:style w:type="paragraph" w:customStyle="1" w:styleId="086CC441470A4C1DBB0D6DF880C97F14">
    <w:name w:val="086CC441470A4C1DBB0D6DF880C97F14"/>
    <w:rsid w:val="00576FBB"/>
    <w:pPr>
      <w:ind w:left="720"/>
      <w:contextualSpacing/>
    </w:pPr>
  </w:style>
  <w:style w:type="paragraph" w:customStyle="1" w:styleId="799E08F9BE1442F286E32228F908FE5D">
    <w:name w:val="799E08F9BE1442F286E32228F908FE5D"/>
    <w:rsid w:val="00576FBB"/>
  </w:style>
  <w:style w:type="paragraph" w:customStyle="1" w:styleId="1763C0650BD3441B96DCF4E5F0BB7C27">
    <w:name w:val="1763C0650BD3441B96DCF4E5F0BB7C27"/>
    <w:rsid w:val="00576FBB"/>
  </w:style>
  <w:style w:type="paragraph" w:customStyle="1" w:styleId="086CC441470A4C1DBB0D6DF880C97F141">
    <w:name w:val="086CC441470A4C1DBB0D6DF880C97F141"/>
    <w:rsid w:val="00576FBB"/>
    <w:pPr>
      <w:ind w:left="720"/>
      <w:contextualSpacing/>
    </w:pPr>
  </w:style>
  <w:style w:type="paragraph" w:customStyle="1" w:styleId="12CB53FA5C364EDBB9C4DD4F1CB98B5A">
    <w:name w:val="12CB53FA5C364EDBB9C4DD4F1CB98B5A"/>
    <w:rsid w:val="00576FBB"/>
  </w:style>
  <w:style w:type="paragraph" w:customStyle="1" w:styleId="19C81B14B4174265996089251CD959B1">
    <w:name w:val="19C81B14B4174265996089251CD959B1"/>
    <w:rsid w:val="00576FBB"/>
  </w:style>
  <w:style w:type="paragraph" w:customStyle="1" w:styleId="12CB53FA5C364EDBB9C4DD4F1CB98B5A1">
    <w:name w:val="12CB53FA5C364EDBB9C4DD4F1CB98B5A1"/>
    <w:rsid w:val="00576FBB"/>
  </w:style>
  <w:style w:type="paragraph" w:customStyle="1" w:styleId="70C8145C2B4E45E6BC5526AA6680BEA4">
    <w:name w:val="70C8145C2B4E45E6BC5526AA6680BEA4"/>
    <w:rsid w:val="00576FBB"/>
  </w:style>
  <w:style w:type="paragraph" w:customStyle="1" w:styleId="19C81B14B4174265996089251CD959B11">
    <w:name w:val="19C81B14B4174265996089251CD959B11"/>
    <w:rsid w:val="00576FBB"/>
  </w:style>
  <w:style w:type="paragraph" w:customStyle="1" w:styleId="086CC441470A4C1DBB0D6DF880C97F142">
    <w:name w:val="086CC441470A4C1DBB0D6DF880C97F142"/>
    <w:rsid w:val="00576FBB"/>
    <w:pPr>
      <w:ind w:left="720"/>
      <w:contextualSpacing/>
    </w:pPr>
  </w:style>
  <w:style w:type="paragraph" w:customStyle="1" w:styleId="12CB53FA5C364EDBB9C4DD4F1CB98B5A2">
    <w:name w:val="12CB53FA5C364EDBB9C4DD4F1CB98B5A2"/>
    <w:rsid w:val="00576FBB"/>
  </w:style>
  <w:style w:type="paragraph" w:customStyle="1" w:styleId="70C8145C2B4E45E6BC5526AA6680BEA41">
    <w:name w:val="70C8145C2B4E45E6BC5526AA6680BEA41"/>
    <w:rsid w:val="00576FBB"/>
  </w:style>
  <w:style w:type="paragraph" w:customStyle="1" w:styleId="19C81B14B4174265996089251CD959B12">
    <w:name w:val="19C81B14B4174265996089251CD959B12"/>
    <w:rsid w:val="00576FBB"/>
  </w:style>
  <w:style w:type="paragraph" w:customStyle="1" w:styleId="086CC441470A4C1DBB0D6DF880C97F143">
    <w:name w:val="086CC441470A4C1DBB0D6DF880C97F143"/>
    <w:rsid w:val="00576FBB"/>
    <w:pPr>
      <w:ind w:left="720"/>
      <w:contextualSpacing/>
    </w:pPr>
  </w:style>
  <w:style w:type="paragraph" w:customStyle="1" w:styleId="12CB53FA5C364EDBB9C4DD4F1CB98B5A3">
    <w:name w:val="12CB53FA5C364EDBB9C4DD4F1CB98B5A3"/>
    <w:rsid w:val="00576FBB"/>
  </w:style>
  <w:style w:type="paragraph" w:customStyle="1" w:styleId="70C8145C2B4E45E6BC5526AA6680BEA42">
    <w:name w:val="70C8145C2B4E45E6BC5526AA6680BEA42"/>
    <w:rsid w:val="00576FBB"/>
  </w:style>
  <w:style w:type="paragraph" w:customStyle="1" w:styleId="19C81B14B4174265996089251CD959B13">
    <w:name w:val="19C81B14B4174265996089251CD959B13"/>
    <w:rsid w:val="00576FBB"/>
  </w:style>
  <w:style w:type="paragraph" w:customStyle="1" w:styleId="086CC441470A4C1DBB0D6DF880C97F144">
    <w:name w:val="086CC441470A4C1DBB0D6DF880C97F144"/>
    <w:rsid w:val="00576FBB"/>
    <w:pPr>
      <w:ind w:left="720"/>
      <w:contextualSpacing/>
    </w:pPr>
  </w:style>
  <w:style w:type="paragraph" w:customStyle="1" w:styleId="12CB53FA5C364EDBB9C4DD4F1CB98B5A4">
    <w:name w:val="12CB53FA5C364EDBB9C4DD4F1CB98B5A4"/>
    <w:rsid w:val="00576FBB"/>
  </w:style>
  <w:style w:type="paragraph" w:customStyle="1" w:styleId="70C8145C2B4E45E6BC5526AA6680BEA43">
    <w:name w:val="70C8145C2B4E45E6BC5526AA6680BEA43"/>
    <w:rsid w:val="00576FBB"/>
  </w:style>
  <w:style w:type="paragraph" w:customStyle="1" w:styleId="19C81B14B4174265996089251CD959B14">
    <w:name w:val="19C81B14B4174265996089251CD959B14"/>
    <w:rsid w:val="00576FBB"/>
  </w:style>
  <w:style w:type="paragraph" w:customStyle="1" w:styleId="086CC441470A4C1DBB0D6DF880C97F145">
    <w:name w:val="086CC441470A4C1DBB0D6DF880C97F145"/>
    <w:rsid w:val="00576FBB"/>
    <w:pPr>
      <w:ind w:left="720"/>
      <w:contextualSpacing/>
    </w:pPr>
  </w:style>
  <w:style w:type="paragraph" w:customStyle="1" w:styleId="12CB53FA5C364EDBB9C4DD4F1CB98B5A5">
    <w:name w:val="12CB53FA5C364EDBB9C4DD4F1CB98B5A5"/>
    <w:rsid w:val="00576FBB"/>
  </w:style>
  <w:style w:type="paragraph" w:customStyle="1" w:styleId="70C8145C2B4E45E6BC5526AA6680BEA44">
    <w:name w:val="70C8145C2B4E45E6BC5526AA6680BEA44"/>
    <w:rsid w:val="00576FBB"/>
  </w:style>
  <w:style w:type="paragraph" w:customStyle="1" w:styleId="19C81B14B4174265996089251CD959B15">
    <w:name w:val="19C81B14B4174265996089251CD959B15"/>
    <w:rsid w:val="00576FBB"/>
  </w:style>
  <w:style w:type="paragraph" w:customStyle="1" w:styleId="086CC441470A4C1DBB0D6DF880C97F146">
    <w:name w:val="086CC441470A4C1DBB0D6DF880C97F146"/>
    <w:rsid w:val="00576FBB"/>
    <w:pPr>
      <w:ind w:left="720"/>
      <w:contextualSpacing/>
    </w:pPr>
  </w:style>
  <w:style w:type="paragraph" w:customStyle="1" w:styleId="12CB53FA5C364EDBB9C4DD4F1CB98B5A6">
    <w:name w:val="12CB53FA5C364EDBB9C4DD4F1CB98B5A6"/>
    <w:rsid w:val="00576FBB"/>
  </w:style>
  <w:style w:type="paragraph" w:customStyle="1" w:styleId="70C8145C2B4E45E6BC5526AA6680BEA45">
    <w:name w:val="70C8145C2B4E45E6BC5526AA6680BEA45"/>
    <w:rsid w:val="00576FBB"/>
  </w:style>
  <w:style w:type="paragraph" w:customStyle="1" w:styleId="19C81B14B4174265996089251CD959B16">
    <w:name w:val="19C81B14B4174265996089251CD959B16"/>
    <w:rsid w:val="00576FBB"/>
  </w:style>
  <w:style w:type="paragraph" w:customStyle="1" w:styleId="086CC441470A4C1DBB0D6DF880C97F147">
    <w:name w:val="086CC441470A4C1DBB0D6DF880C97F147"/>
    <w:rsid w:val="00576FBB"/>
    <w:pPr>
      <w:ind w:left="720"/>
      <w:contextualSpacing/>
    </w:pPr>
  </w:style>
  <w:style w:type="paragraph" w:customStyle="1" w:styleId="70C8145C2B4E45E6BC5526AA6680BEA46">
    <w:name w:val="70C8145C2B4E45E6BC5526AA6680BEA46"/>
    <w:rsid w:val="00576FBB"/>
  </w:style>
  <w:style w:type="paragraph" w:customStyle="1" w:styleId="19C81B14B4174265996089251CD959B17">
    <w:name w:val="19C81B14B4174265996089251CD959B17"/>
    <w:rsid w:val="00576FBB"/>
  </w:style>
  <w:style w:type="paragraph" w:customStyle="1" w:styleId="086CC441470A4C1DBB0D6DF880C97F148">
    <w:name w:val="086CC441470A4C1DBB0D6DF880C97F148"/>
    <w:rsid w:val="00576FBB"/>
    <w:pPr>
      <w:ind w:left="720"/>
      <w:contextualSpacing/>
    </w:pPr>
  </w:style>
  <w:style w:type="paragraph" w:customStyle="1" w:styleId="643C75B7718D4A96B59D6692485E7643">
    <w:name w:val="643C75B7718D4A96B59D6692485E7643"/>
    <w:rsid w:val="00576FBB"/>
  </w:style>
  <w:style w:type="paragraph" w:customStyle="1" w:styleId="12CB53FA5C364EDBB9C4DD4F1CB98B5A7">
    <w:name w:val="12CB53FA5C364EDBB9C4DD4F1CB98B5A7"/>
    <w:rsid w:val="00576FBB"/>
  </w:style>
  <w:style w:type="paragraph" w:customStyle="1" w:styleId="70C8145C2B4E45E6BC5526AA6680BEA47">
    <w:name w:val="70C8145C2B4E45E6BC5526AA6680BEA47"/>
    <w:rsid w:val="00576FBB"/>
  </w:style>
  <w:style w:type="paragraph" w:customStyle="1" w:styleId="19C81B14B4174265996089251CD959B18">
    <w:name w:val="19C81B14B4174265996089251CD959B18"/>
    <w:rsid w:val="00576FBB"/>
  </w:style>
  <w:style w:type="paragraph" w:customStyle="1" w:styleId="086CC441470A4C1DBB0D6DF880C97F149">
    <w:name w:val="086CC441470A4C1DBB0D6DF880C97F149"/>
    <w:rsid w:val="00576FBB"/>
    <w:pPr>
      <w:ind w:left="720"/>
      <w:contextualSpacing/>
    </w:pPr>
  </w:style>
  <w:style w:type="paragraph" w:customStyle="1" w:styleId="12CB53FA5C364EDBB9C4DD4F1CB98B5A8">
    <w:name w:val="12CB53FA5C364EDBB9C4DD4F1CB98B5A8"/>
    <w:rsid w:val="00576FBB"/>
  </w:style>
  <w:style w:type="paragraph" w:customStyle="1" w:styleId="70C8145C2B4E45E6BC5526AA6680BEA48">
    <w:name w:val="70C8145C2B4E45E6BC5526AA6680BEA48"/>
    <w:rsid w:val="00576FBB"/>
  </w:style>
  <w:style w:type="paragraph" w:customStyle="1" w:styleId="19C81B14B4174265996089251CD959B19">
    <w:name w:val="19C81B14B4174265996089251CD959B19"/>
    <w:rsid w:val="00576FBB"/>
  </w:style>
  <w:style w:type="paragraph" w:customStyle="1" w:styleId="086CC441470A4C1DBB0D6DF880C97F1410">
    <w:name w:val="086CC441470A4C1DBB0D6DF880C97F1410"/>
    <w:rsid w:val="00576FBB"/>
    <w:pPr>
      <w:ind w:left="720"/>
      <w:contextualSpacing/>
    </w:pPr>
  </w:style>
  <w:style w:type="paragraph" w:customStyle="1" w:styleId="12CB53FA5C364EDBB9C4DD4F1CB98B5A9">
    <w:name w:val="12CB53FA5C364EDBB9C4DD4F1CB98B5A9"/>
    <w:rsid w:val="00576FBB"/>
  </w:style>
  <w:style w:type="paragraph" w:customStyle="1" w:styleId="70C8145C2B4E45E6BC5526AA6680BEA49">
    <w:name w:val="70C8145C2B4E45E6BC5526AA6680BEA49"/>
    <w:rsid w:val="00576FBB"/>
  </w:style>
  <w:style w:type="paragraph" w:customStyle="1" w:styleId="19C81B14B4174265996089251CD959B110">
    <w:name w:val="19C81B14B4174265996089251CD959B110"/>
    <w:rsid w:val="00576FBB"/>
  </w:style>
  <w:style w:type="paragraph" w:customStyle="1" w:styleId="086CC441470A4C1DBB0D6DF880C97F1411">
    <w:name w:val="086CC441470A4C1DBB0D6DF880C97F1411"/>
    <w:rsid w:val="00576FBB"/>
    <w:pPr>
      <w:ind w:left="720"/>
      <w:contextualSpacing/>
    </w:pPr>
  </w:style>
  <w:style w:type="paragraph" w:customStyle="1" w:styleId="12CB53FA5C364EDBB9C4DD4F1CB98B5A10">
    <w:name w:val="12CB53FA5C364EDBB9C4DD4F1CB98B5A10"/>
    <w:rsid w:val="00576FBB"/>
  </w:style>
  <w:style w:type="paragraph" w:customStyle="1" w:styleId="70C8145C2B4E45E6BC5526AA6680BEA410">
    <w:name w:val="70C8145C2B4E45E6BC5526AA6680BEA410"/>
    <w:rsid w:val="00576FBB"/>
  </w:style>
  <w:style w:type="paragraph" w:customStyle="1" w:styleId="19C81B14B4174265996089251CD959B111">
    <w:name w:val="19C81B14B4174265996089251CD959B111"/>
    <w:rsid w:val="00576FBB"/>
  </w:style>
  <w:style w:type="paragraph" w:customStyle="1" w:styleId="2BF50ACE1E5944AA9BC6AEA3AF79093E">
    <w:name w:val="2BF50ACE1E5944AA9BC6AEA3AF79093E"/>
    <w:rsid w:val="00576FBB"/>
  </w:style>
  <w:style w:type="paragraph" w:customStyle="1" w:styleId="E8BCF051B5964F499DF94DC86FADB38D">
    <w:name w:val="E8BCF051B5964F499DF94DC86FADB38D"/>
    <w:rsid w:val="00576FBB"/>
  </w:style>
  <w:style w:type="paragraph" w:customStyle="1" w:styleId="C29A756FF3E84E8F88323675F91EE9F7">
    <w:name w:val="C29A756FF3E84E8F88323675F91EE9F7"/>
    <w:rsid w:val="00576FBB"/>
  </w:style>
  <w:style w:type="paragraph" w:customStyle="1" w:styleId="8B9D31E8BBF943A0987503F61E55FDC8">
    <w:name w:val="8B9D31E8BBF943A0987503F61E55FDC8"/>
    <w:rsid w:val="00576FBB"/>
  </w:style>
  <w:style w:type="paragraph" w:customStyle="1" w:styleId="E8BCF051B5964F499DF94DC86FADB38D1">
    <w:name w:val="E8BCF051B5964F499DF94DC86FADB38D1"/>
    <w:rsid w:val="00576FBB"/>
  </w:style>
  <w:style w:type="paragraph" w:customStyle="1" w:styleId="8B9D31E8BBF943A0987503F61E55FDC81">
    <w:name w:val="8B9D31E8BBF943A0987503F61E55FDC81"/>
    <w:rsid w:val="00576FBB"/>
  </w:style>
  <w:style w:type="paragraph" w:customStyle="1" w:styleId="2BF50ACE1E5944AA9BC6AEA3AF79093E1">
    <w:name w:val="2BF50ACE1E5944AA9BC6AEA3AF79093E1"/>
    <w:rsid w:val="00576FBB"/>
  </w:style>
  <w:style w:type="paragraph" w:customStyle="1" w:styleId="E8BCF051B5964F499DF94DC86FADB38D2">
    <w:name w:val="E8BCF051B5964F499DF94DC86FADB38D2"/>
    <w:rsid w:val="00576FBB"/>
  </w:style>
  <w:style w:type="paragraph" w:customStyle="1" w:styleId="8B9D31E8BBF943A0987503F61E55FDC82">
    <w:name w:val="8B9D31E8BBF943A0987503F61E55FDC82"/>
    <w:rsid w:val="00576FBB"/>
  </w:style>
  <w:style w:type="paragraph" w:customStyle="1" w:styleId="2BF50ACE1E5944AA9BC6AEA3AF79093E2">
    <w:name w:val="2BF50ACE1E5944AA9BC6AEA3AF79093E2"/>
    <w:rsid w:val="00576FBB"/>
  </w:style>
  <w:style w:type="paragraph" w:customStyle="1" w:styleId="A688A61BAD5247B1BA674E8CA653A3EB">
    <w:name w:val="A688A61BAD5247B1BA674E8CA653A3EB"/>
    <w:rsid w:val="00591BDC"/>
  </w:style>
  <w:style w:type="paragraph" w:customStyle="1" w:styleId="AF39FA08181A415EB746BBDE21D9D101">
    <w:name w:val="AF39FA08181A415EB746BBDE21D9D101"/>
    <w:rsid w:val="00591BDC"/>
  </w:style>
  <w:style w:type="paragraph" w:customStyle="1" w:styleId="8B9D31E8BBF943A0987503F61E55FDC83">
    <w:name w:val="8B9D31E8BBF943A0987503F61E55FDC83"/>
    <w:rsid w:val="00591BDC"/>
  </w:style>
  <w:style w:type="paragraph" w:customStyle="1" w:styleId="2BF50ACE1E5944AA9BC6AEA3AF79093E3">
    <w:name w:val="2BF50ACE1E5944AA9BC6AEA3AF79093E3"/>
    <w:rsid w:val="00591BDC"/>
  </w:style>
  <w:style w:type="paragraph" w:customStyle="1" w:styleId="AF39FA08181A415EB746BBDE21D9D1011">
    <w:name w:val="AF39FA08181A415EB746BBDE21D9D1011"/>
    <w:rsid w:val="00591BDC"/>
  </w:style>
  <w:style w:type="paragraph" w:customStyle="1" w:styleId="8B9D31E8BBF943A0987503F61E55FDC84">
    <w:name w:val="8B9D31E8BBF943A0987503F61E55FDC84"/>
    <w:rsid w:val="00591BDC"/>
  </w:style>
  <w:style w:type="paragraph" w:customStyle="1" w:styleId="64C3E89A3C724E5389CB104B6482F240">
    <w:name w:val="64C3E89A3C724E5389CB104B6482F240"/>
    <w:rsid w:val="00591BDC"/>
  </w:style>
  <w:style w:type="paragraph" w:customStyle="1" w:styleId="6FB4ACDA73714CA7B06E9F65A8C6EDEC">
    <w:name w:val="6FB4ACDA73714CA7B06E9F65A8C6EDEC"/>
    <w:rsid w:val="00591BDC"/>
  </w:style>
  <w:style w:type="paragraph" w:customStyle="1" w:styleId="AF39FA08181A415EB746BBDE21D9D1012">
    <w:name w:val="AF39FA08181A415EB746BBDE21D9D1012"/>
    <w:rsid w:val="00740F5A"/>
  </w:style>
  <w:style w:type="paragraph" w:customStyle="1" w:styleId="9152E50E9AA44B9B9E368170DDC20A6B">
    <w:name w:val="9152E50E9AA44B9B9E368170DDC20A6B"/>
    <w:rsid w:val="00740F5A"/>
  </w:style>
  <w:style w:type="paragraph" w:customStyle="1" w:styleId="AF39FA08181A415EB746BBDE21D9D1013">
    <w:name w:val="AF39FA08181A415EB746BBDE21D9D1013"/>
    <w:rsid w:val="007C0ED6"/>
  </w:style>
  <w:style w:type="paragraph" w:customStyle="1" w:styleId="9152E50E9AA44B9B9E368170DDC20A6B1">
    <w:name w:val="9152E50E9AA44B9B9E368170DDC20A6B1"/>
    <w:rsid w:val="007C0ED6"/>
  </w:style>
  <w:style w:type="paragraph" w:customStyle="1" w:styleId="AD9BBA68B0B04562AE3845C68EB93EAA">
    <w:name w:val="AD9BBA68B0B04562AE3845C68EB93EAA"/>
    <w:rsid w:val="007C0ED6"/>
  </w:style>
  <w:style w:type="paragraph" w:customStyle="1" w:styleId="AF39FA08181A415EB746BBDE21D9D1014">
    <w:name w:val="AF39FA08181A415EB746BBDE21D9D1014"/>
    <w:rsid w:val="007C0ED6"/>
  </w:style>
  <w:style w:type="paragraph" w:customStyle="1" w:styleId="9152E50E9AA44B9B9E368170DDC20A6B2">
    <w:name w:val="9152E50E9AA44B9B9E368170DDC20A6B2"/>
    <w:rsid w:val="007C0ED6"/>
  </w:style>
  <w:style w:type="paragraph" w:customStyle="1" w:styleId="AD9BBA68B0B04562AE3845C68EB93EAA1">
    <w:name w:val="AD9BBA68B0B04562AE3845C68EB93EAA1"/>
    <w:rsid w:val="007C0ED6"/>
  </w:style>
  <w:style w:type="paragraph" w:customStyle="1" w:styleId="AF39FA08181A415EB746BBDE21D9D1015">
    <w:name w:val="AF39FA08181A415EB746BBDE21D9D1015"/>
    <w:rsid w:val="007C0ED6"/>
  </w:style>
  <w:style w:type="paragraph" w:customStyle="1" w:styleId="9152E50E9AA44B9B9E368170DDC20A6B3">
    <w:name w:val="9152E50E9AA44B9B9E368170DDC20A6B3"/>
    <w:rsid w:val="007C0ED6"/>
  </w:style>
  <w:style w:type="paragraph" w:customStyle="1" w:styleId="AD9BBA68B0B04562AE3845C68EB93EAA2">
    <w:name w:val="AD9BBA68B0B04562AE3845C68EB93EAA2"/>
    <w:rsid w:val="007C0ED6"/>
  </w:style>
  <w:style w:type="paragraph" w:customStyle="1" w:styleId="AF39FA08181A415EB746BBDE21D9D1016">
    <w:name w:val="AF39FA08181A415EB746BBDE21D9D1016"/>
    <w:rsid w:val="007C0ED6"/>
  </w:style>
  <w:style w:type="paragraph" w:customStyle="1" w:styleId="9152E50E9AA44B9B9E368170DDC20A6B4">
    <w:name w:val="9152E50E9AA44B9B9E368170DDC20A6B4"/>
    <w:rsid w:val="007C0ED6"/>
  </w:style>
  <w:style w:type="paragraph" w:customStyle="1" w:styleId="AD9BBA68B0B04562AE3845C68EB93EAA3">
    <w:name w:val="AD9BBA68B0B04562AE3845C68EB93EAA3"/>
    <w:rsid w:val="007C0ED6"/>
  </w:style>
  <w:style w:type="paragraph" w:customStyle="1" w:styleId="AF39FA08181A415EB746BBDE21D9D1017">
    <w:name w:val="AF39FA08181A415EB746BBDE21D9D1017"/>
    <w:rsid w:val="007C0ED6"/>
  </w:style>
  <w:style w:type="paragraph" w:customStyle="1" w:styleId="9152E50E9AA44B9B9E368170DDC20A6B5">
    <w:name w:val="9152E50E9AA44B9B9E368170DDC20A6B5"/>
    <w:rsid w:val="007C0ED6"/>
  </w:style>
  <w:style w:type="paragraph" w:customStyle="1" w:styleId="AD9BBA68B0B04562AE3845C68EB93EAA4">
    <w:name w:val="AD9BBA68B0B04562AE3845C68EB93EAA4"/>
    <w:rsid w:val="007C0ED6"/>
  </w:style>
  <w:style w:type="paragraph" w:customStyle="1" w:styleId="AF39FA08181A415EB746BBDE21D9D1018">
    <w:name w:val="AF39FA08181A415EB746BBDE21D9D1018"/>
    <w:rsid w:val="0016343F"/>
  </w:style>
  <w:style w:type="paragraph" w:customStyle="1" w:styleId="9152E50E9AA44B9B9E368170DDC20A6B6">
    <w:name w:val="9152E50E9AA44B9B9E368170DDC20A6B6"/>
    <w:rsid w:val="0016343F"/>
  </w:style>
  <w:style w:type="paragraph" w:customStyle="1" w:styleId="AD9BBA68B0B04562AE3845C68EB93EAA5">
    <w:name w:val="AD9BBA68B0B04562AE3845C68EB93EAA5"/>
    <w:rsid w:val="0016343F"/>
  </w:style>
  <w:style w:type="paragraph" w:customStyle="1" w:styleId="AF39FA08181A415EB746BBDE21D9D1019">
    <w:name w:val="AF39FA08181A415EB746BBDE21D9D1019"/>
    <w:rsid w:val="00E663A6"/>
  </w:style>
  <w:style w:type="paragraph" w:customStyle="1" w:styleId="9152E50E9AA44B9B9E368170DDC20A6B7">
    <w:name w:val="9152E50E9AA44B9B9E368170DDC20A6B7"/>
    <w:rsid w:val="00E663A6"/>
  </w:style>
  <w:style w:type="paragraph" w:customStyle="1" w:styleId="AD9BBA68B0B04562AE3845C68EB93EAA6">
    <w:name w:val="AD9BBA68B0B04562AE3845C68EB93EAA6"/>
    <w:rsid w:val="00E663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4FE63-E2DE-4D79-B10F-9E73309C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ce</dc:creator>
  <cp:lastModifiedBy>Dance</cp:lastModifiedBy>
  <cp:revision>51</cp:revision>
  <cp:lastPrinted>2021-10-12T13:12:00Z</cp:lastPrinted>
  <dcterms:created xsi:type="dcterms:W3CDTF">2021-10-12T11:14:00Z</dcterms:created>
  <dcterms:modified xsi:type="dcterms:W3CDTF">2021-10-14T13:03:00Z</dcterms:modified>
</cp:coreProperties>
</file>